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EEE3" w14:textId="77777777" w:rsidR="005C46B8" w:rsidRDefault="005C46B8"/>
    <w:p w14:paraId="504E5A13" w14:textId="77777777" w:rsidR="005C46B8" w:rsidRDefault="005C46B8"/>
    <w:p w14:paraId="68E25C0C" w14:textId="77777777" w:rsidR="006839A5" w:rsidRPr="005C46B8" w:rsidRDefault="005C46B8" w:rsidP="005C46B8">
      <w:pPr>
        <w:jc w:val="center"/>
        <w:rPr>
          <w:b/>
          <w:spacing w:val="60"/>
          <w:sz w:val="56"/>
          <w:szCs w:val="56"/>
        </w:rPr>
      </w:pPr>
      <w:r w:rsidRPr="005C46B8">
        <w:rPr>
          <w:b/>
          <w:spacing w:val="60"/>
          <w:sz w:val="56"/>
          <w:szCs w:val="56"/>
        </w:rPr>
        <w:t>ZÁMĚR</w:t>
      </w:r>
    </w:p>
    <w:p w14:paraId="4EF22DB2" w14:textId="77777777" w:rsidR="006839A5" w:rsidRDefault="006839A5" w:rsidP="00920AA6">
      <w:pPr>
        <w:spacing w:before="0"/>
      </w:pPr>
    </w:p>
    <w:p w14:paraId="3BCFF0BD" w14:textId="77777777" w:rsidR="007D2577" w:rsidRDefault="007D2577" w:rsidP="00920AA6">
      <w:pPr>
        <w:spacing w:before="0"/>
      </w:pPr>
    </w:p>
    <w:p w14:paraId="33534BCB" w14:textId="77777777" w:rsidR="006839A5" w:rsidRDefault="006839A5" w:rsidP="00920AA6">
      <w:pPr>
        <w:spacing w:before="0"/>
      </w:pPr>
    </w:p>
    <w:p w14:paraId="1D8F6904" w14:textId="77777777" w:rsidR="00FB0339" w:rsidRDefault="001C4026" w:rsidP="001C4026">
      <w:pPr>
        <w:jc w:val="center"/>
        <w:rPr>
          <w:b/>
          <w:sz w:val="40"/>
          <w:szCs w:val="40"/>
        </w:rPr>
      </w:pPr>
      <w:r w:rsidRPr="001C4026">
        <w:rPr>
          <w:b/>
          <w:sz w:val="40"/>
          <w:szCs w:val="40"/>
        </w:rPr>
        <w:t>K190</w:t>
      </w:r>
      <w:r w:rsidR="00FB0339">
        <w:rPr>
          <w:b/>
          <w:sz w:val="40"/>
          <w:szCs w:val="40"/>
        </w:rPr>
        <w:t>4 Dopravní studie statické dopravy</w:t>
      </w:r>
    </w:p>
    <w:p w14:paraId="21BC6FC2" w14:textId="4C97DCEA" w:rsidR="001C4026" w:rsidRDefault="00FB0339" w:rsidP="001C40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 lokalitě Osada – Jih</w:t>
      </w:r>
    </w:p>
    <w:p w14:paraId="55182CE2" w14:textId="7902D352" w:rsidR="006839A5" w:rsidRDefault="006839A5" w:rsidP="001C4026">
      <w:pPr>
        <w:jc w:val="center"/>
      </w:pPr>
    </w:p>
    <w:p w14:paraId="1B7EB7EA" w14:textId="77777777" w:rsidR="006839A5" w:rsidRDefault="006839A5" w:rsidP="00920AA6">
      <w:pPr>
        <w:spacing w:before="0"/>
      </w:pPr>
    </w:p>
    <w:p w14:paraId="67624F5E" w14:textId="77777777" w:rsidR="00FB0339" w:rsidRDefault="00FB0339" w:rsidP="00920AA6">
      <w:pPr>
        <w:spacing w:before="0"/>
      </w:pPr>
    </w:p>
    <w:p w14:paraId="418BAE4D" w14:textId="77777777" w:rsidR="00FB0339" w:rsidRDefault="00BA0CF6" w:rsidP="00920AA6">
      <w:pPr>
        <w:spacing w:before="0"/>
      </w:pPr>
      <w:r>
        <w:rPr>
          <w:noProof/>
          <w:lang w:eastAsia="cs-CZ"/>
        </w:rPr>
        <w:drawing>
          <wp:inline distT="0" distB="0" distL="0" distR="0" wp14:anchorId="5AF88787" wp14:editId="1435E309">
            <wp:extent cx="6952615" cy="4648200"/>
            <wp:effectExtent l="0" t="0" r="63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0_Situace3D_Osada-Ji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523" cy="46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20E" w14:textId="77777777" w:rsidR="00FB0339" w:rsidRDefault="00FB0339" w:rsidP="00920AA6">
      <w:pPr>
        <w:spacing w:before="0"/>
      </w:pPr>
    </w:p>
    <w:p w14:paraId="7B17C401" w14:textId="77777777" w:rsidR="00FB0339" w:rsidRDefault="00FB0339" w:rsidP="00920AA6">
      <w:pPr>
        <w:spacing w:before="0"/>
      </w:pPr>
    </w:p>
    <w:p w14:paraId="59C76128" w14:textId="77777777" w:rsidR="009D3E1E" w:rsidRPr="00D8085C" w:rsidRDefault="009D3E1E" w:rsidP="009D3E1E">
      <w:pPr>
        <w:pStyle w:val="Nadpis1"/>
        <w:jc w:val="both"/>
        <w:rPr>
          <w:rFonts w:ascii="Arial" w:hAnsi="Arial" w:cs="Arial"/>
        </w:rPr>
      </w:pPr>
      <w:r w:rsidRPr="00D8085C">
        <w:rPr>
          <w:rFonts w:ascii="Arial" w:hAnsi="Arial" w:cs="Arial"/>
        </w:rPr>
        <w:t>Cíl studie</w:t>
      </w:r>
    </w:p>
    <w:p w14:paraId="50E7330B" w14:textId="77777777" w:rsidR="009D3E1E" w:rsidRDefault="009D3E1E" w:rsidP="009D3E1E">
      <w:r>
        <w:t>Cílem navrhované studie je návrh komplexního řešení statické dopravy včetně všech souvisejících dopravních opatření k zajištění legislativně nezávadného stavu dopravy v celé řešené oblasti.</w:t>
      </w:r>
    </w:p>
    <w:p w14:paraId="509DFBF8" w14:textId="77777777" w:rsidR="009D3E1E" w:rsidRDefault="009D3E1E" w:rsidP="00920AA6">
      <w:pPr>
        <w:spacing w:before="0"/>
      </w:pPr>
    </w:p>
    <w:p w14:paraId="1EBBEEC1" w14:textId="77777777" w:rsidR="00FB0339" w:rsidRDefault="00FB0339">
      <w:pPr>
        <w:spacing w:before="0" w:after="200" w:line="276" w:lineRule="auto"/>
        <w:jc w:val="left"/>
      </w:pPr>
      <w:r>
        <w:br w:type="page"/>
      </w:r>
    </w:p>
    <w:p w14:paraId="1ABE00E8" w14:textId="77777777" w:rsidR="002F34FF" w:rsidRDefault="002F34FF" w:rsidP="002F34FF"/>
    <w:p w14:paraId="06358BB1" w14:textId="77777777" w:rsidR="002F34FF" w:rsidRPr="00D8085C" w:rsidRDefault="002F34FF" w:rsidP="002F34FF">
      <w:pPr>
        <w:pStyle w:val="Nadpis1"/>
        <w:jc w:val="both"/>
        <w:rPr>
          <w:rFonts w:ascii="Arial" w:hAnsi="Arial" w:cs="Arial"/>
        </w:rPr>
      </w:pPr>
      <w:r w:rsidRPr="00D8085C">
        <w:rPr>
          <w:rFonts w:ascii="Arial" w:hAnsi="Arial" w:cs="Arial"/>
        </w:rPr>
        <w:t>Vymezení řešené lokality</w:t>
      </w:r>
    </w:p>
    <w:p w14:paraId="4F3CBCBF" w14:textId="77777777" w:rsidR="002F34FF" w:rsidRDefault="002F34FF" w:rsidP="002F34FF">
      <w:r>
        <w:t>Řešená lokalita je vymezena (ve všech případech VČETNĚ zmíněných komunikací):</w:t>
      </w:r>
    </w:p>
    <w:p w14:paraId="6821D51C" w14:textId="77777777" w:rsidR="002F34FF" w:rsidRDefault="002F34FF" w:rsidP="002F34FF">
      <w:pPr>
        <w:pStyle w:val="Odstavecseseznamem"/>
        <w:numPr>
          <w:ilvl w:val="0"/>
          <w:numId w:val="9"/>
        </w:numPr>
        <w:spacing w:before="0" w:after="160" w:line="259" w:lineRule="auto"/>
      </w:pPr>
      <w:r>
        <w:t>ze severní strany ulicí Podkrušnohorská</w:t>
      </w:r>
    </w:p>
    <w:p w14:paraId="74F97852" w14:textId="77777777" w:rsidR="002F34FF" w:rsidRDefault="002F34FF" w:rsidP="002F34FF">
      <w:pPr>
        <w:pStyle w:val="Odstavecseseznamem"/>
        <w:numPr>
          <w:ilvl w:val="0"/>
          <w:numId w:val="9"/>
        </w:numPr>
        <w:spacing w:before="0" w:after="160" w:line="259" w:lineRule="auto"/>
      </w:pPr>
      <w:r>
        <w:t>ze západní strany ulicí S. K. Neumanna</w:t>
      </w:r>
    </w:p>
    <w:p w14:paraId="2189EA3C" w14:textId="77777777" w:rsidR="002F34FF" w:rsidRDefault="002F34FF" w:rsidP="002F34FF">
      <w:pPr>
        <w:pStyle w:val="Odstavecseseznamem"/>
        <w:numPr>
          <w:ilvl w:val="0"/>
          <w:numId w:val="9"/>
        </w:numPr>
        <w:spacing w:before="0" w:after="160" w:line="259" w:lineRule="auto"/>
      </w:pPr>
      <w:r>
        <w:t>z jižní strany ulicemi S. K. Neumanna, V Březinkách, Vrchlického a U Koldomu</w:t>
      </w:r>
    </w:p>
    <w:p w14:paraId="42EBD0CB" w14:textId="77777777" w:rsidR="002F34FF" w:rsidRDefault="002F34FF" w:rsidP="002F34FF">
      <w:pPr>
        <w:pStyle w:val="Odstavecseseznamem"/>
        <w:numPr>
          <w:ilvl w:val="0"/>
          <w:numId w:val="9"/>
        </w:numPr>
        <w:spacing w:before="0" w:after="160" w:line="259" w:lineRule="auto"/>
      </w:pPr>
      <w:r>
        <w:t>z východní strany ulicí U Koldomu až po Radčický potok (oblast dále na východ je řešena samostatnou studií zaměřenou na Koldům a přilehlé sportovní areály)</w:t>
      </w:r>
    </w:p>
    <w:p w14:paraId="30280F6A" w14:textId="77777777" w:rsidR="00A3451D" w:rsidRDefault="00A3451D" w:rsidP="00B95515"/>
    <w:p w14:paraId="0E1A767F" w14:textId="77777777" w:rsidR="00B95515" w:rsidRDefault="00B95515" w:rsidP="00B95515">
      <w:r>
        <w:t>Vymezené území přehledně zobrazuje následující mapa:</w:t>
      </w:r>
    </w:p>
    <w:p w14:paraId="3BD7F5C2" w14:textId="776B4F14" w:rsidR="002F34FF" w:rsidRDefault="00B95515" w:rsidP="002F34F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58F87" wp14:editId="7B3B4C14">
                <wp:simplePos x="0" y="0"/>
                <wp:positionH relativeFrom="column">
                  <wp:posOffset>1212215</wp:posOffset>
                </wp:positionH>
                <wp:positionV relativeFrom="paragraph">
                  <wp:posOffset>987425</wp:posOffset>
                </wp:positionV>
                <wp:extent cx="3133725" cy="2867025"/>
                <wp:effectExtent l="0" t="0" r="9525" b="9525"/>
                <wp:wrapNone/>
                <wp:docPr id="10" name="Volný tvar: obraz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67025"/>
                        </a:xfrm>
                        <a:custGeom>
                          <a:avLst/>
                          <a:gdLst>
                            <a:gd name="connsiteX0" fmla="*/ 2537044 w 2739321"/>
                            <a:gd name="connsiteY0" fmla="*/ 580 h 2565625"/>
                            <a:gd name="connsiteX1" fmla="*/ 1455956 w 2739321"/>
                            <a:gd name="connsiteY1" fmla="*/ 443493 h 2565625"/>
                            <a:gd name="connsiteX2" fmla="*/ 1089244 w 2739321"/>
                            <a:gd name="connsiteY2" fmla="*/ 719718 h 2565625"/>
                            <a:gd name="connsiteX3" fmla="*/ 51019 w 2739321"/>
                            <a:gd name="connsiteY3" fmla="*/ 1172155 h 2565625"/>
                            <a:gd name="connsiteX4" fmla="*/ 236756 w 2739321"/>
                            <a:gd name="connsiteY4" fmla="*/ 2500893 h 2565625"/>
                            <a:gd name="connsiteX5" fmla="*/ 908269 w 2739321"/>
                            <a:gd name="connsiteY5" fmla="*/ 2324680 h 2565625"/>
                            <a:gd name="connsiteX6" fmla="*/ 732056 w 2739321"/>
                            <a:gd name="connsiteY6" fmla="*/ 2024643 h 2565625"/>
                            <a:gd name="connsiteX7" fmla="*/ 1351181 w 2739321"/>
                            <a:gd name="connsiteY7" fmla="*/ 1691268 h 2565625"/>
                            <a:gd name="connsiteX8" fmla="*/ 1422619 w 2739321"/>
                            <a:gd name="connsiteY8" fmla="*/ 1424568 h 2565625"/>
                            <a:gd name="connsiteX9" fmla="*/ 2637056 w 2739321"/>
                            <a:gd name="connsiteY9" fmla="*/ 376818 h 2565625"/>
                            <a:gd name="connsiteX10" fmla="*/ 2537044 w 2739321"/>
                            <a:gd name="connsiteY10" fmla="*/ 580 h 2565625"/>
                            <a:gd name="connsiteX0" fmla="*/ 2537044 w 2739321"/>
                            <a:gd name="connsiteY0" fmla="*/ 580 h 2564633"/>
                            <a:gd name="connsiteX1" fmla="*/ 1455956 w 2739321"/>
                            <a:gd name="connsiteY1" fmla="*/ 443493 h 2564633"/>
                            <a:gd name="connsiteX2" fmla="*/ 1089244 w 2739321"/>
                            <a:gd name="connsiteY2" fmla="*/ 719718 h 2564633"/>
                            <a:gd name="connsiteX3" fmla="*/ 51019 w 2739321"/>
                            <a:gd name="connsiteY3" fmla="*/ 1186444 h 2564633"/>
                            <a:gd name="connsiteX4" fmla="*/ 236756 w 2739321"/>
                            <a:gd name="connsiteY4" fmla="*/ 2500893 h 2564633"/>
                            <a:gd name="connsiteX5" fmla="*/ 908269 w 2739321"/>
                            <a:gd name="connsiteY5" fmla="*/ 2324680 h 2564633"/>
                            <a:gd name="connsiteX6" fmla="*/ 732056 w 2739321"/>
                            <a:gd name="connsiteY6" fmla="*/ 2024643 h 2564633"/>
                            <a:gd name="connsiteX7" fmla="*/ 1351181 w 2739321"/>
                            <a:gd name="connsiteY7" fmla="*/ 1691268 h 2564633"/>
                            <a:gd name="connsiteX8" fmla="*/ 1422619 w 2739321"/>
                            <a:gd name="connsiteY8" fmla="*/ 1424568 h 2564633"/>
                            <a:gd name="connsiteX9" fmla="*/ 2637056 w 2739321"/>
                            <a:gd name="connsiteY9" fmla="*/ 376818 h 2564633"/>
                            <a:gd name="connsiteX10" fmla="*/ 2537044 w 2739321"/>
                            <a:gd name="connsiteY10" fmla="*/ 580 h 2564633"/>
                            <a:gd name="connsiteX0" fmla="*/ 2569774 w 2772051"/>
                            <a:gd name="connsiteY0" fmla="*/ 580 h 2564633"/>
                            <a:gd name="connsiteX1" fmla="*/ 1488686 w 2772051"/>
                            <a:gd name="connsiteY1" fmla="*/ 443493 h 2564633"/>
                            <a:gd name="connsiteX2" fmla="*/ 1121974 w 2772051"/>
                            <a:gd name="connsiteY2" fmla="*/ 719718 h 2564633"/>
                            <a:gd name="connsiteX3" fmla="*/ 83749 w 2772051"/>
                            <a:gd name="connsiteY3" fmla="*/ 1186444 h 2564633"/>
                            <a:gd name="connsiteX4" fmla="*/ 269486 w 2772051"/>
                            <a:gd name="connsiteY4" fmla="*/ 2500893 h 2564633"/>
                            <a:gd name="connsiteX5" fmla="*/ 940999 w 2772051"/>
                            <a:gd name="connsiteY5" fmla="*/ 2324680 h 2564633"/>
                            <a:gd name="connsiteX6" fmla="*/ 764786 w 2772051"/>
                            <a:gd name="connsiteY6" fmla="*/ 2024643 h 2564633"/>
                            <a:gd name="connsiteX7" fmla="*/ 1383911 w 2772051"/>
                            <a:gd name="connsiteY7" fmla="*/ 1691268 h 2564633"/>
                            <a:gd name="connsiteX8" fmla="*/ 1455349 w 2772051"/>
                            <a:gd name="connsiteY8" fmla="*/ 1424568 h 2564633"/>
                            <a:gd name="connsiteX9" fmla="*/ 2669786 w 2772051"/>
                            <a:gd name="connsiteY9" fmla="*/ 376818 h 2564633"/>
                            <a:gd name="connsiteX10" fmla="*/ 2569774 w 2772051"/>
                            <a:gd name="connsiteY10" fmla="*/ 580 h 2564633"/>
                            <a:gd name="connsiteX0" fmla="*/ 2540415 w 2742692"/>
                            <a:gd name="connsiteY0" fmla="*/ 580 h 2564633"/>
                            <a:gd name="connsiteX1" fmla="*/ 1459327 w 2742692"/>
                            <a:gd name="connsiteY1" fmla="*/ 443493 h 2564633"/>
                            <a:gd name="connsiteX2" fmla="*/ 1140244 w 2742692"/>
                            <a:gd name="connsiteY2" fmla="*/ 672084 h 2564633"/>
                            <a:gd name="connsiteX3" fmla="*/ 54390 w 2742692"/>
                            <a:gd name="connsiteY3" fmla="*/ 1186444 h 2564633"/>
                            <a:gd name="connsiteX4" fmla="*/ 240127 w 2742692"/>
                            <a:gd name="connsiteY4" fmla="*/ 2500893 h 2564633"/>
                            <a:gd name="connsiteX5" fmla="*/ 911640 w 2742692"/>
                            <a:gd name="connsiteY5" fmla="*/ 2324680 h 2564633"/>
                            <a:gd name="connsiteX6" fmla="*/ 735427 w 2742692"/>
                            <a:gd name="connsiteY6" fmla="*/ 2024643 h 2564633"/>
                            <a:gd name="connsiteX7" fmla="*/ 1354552 w 2742692"/>
                            <a:gd name="connsiteY7" fmla="*/ 1691268 h 2564633"/>
                            <a:gd name="connsiteX8" fmla="*/ 1425990 w 2742692"/>
                            <a:gd name="connsiteY8" fmla="*/ 1424568 h 2564633"/>
                            <a:gd name="connsiteX9" fmla="*/ 2640427 w 2742692"/>
                            <a:gd name="connsiteY9" fmla="*/ 376818 h 2564633"/>
                            <a:gd name="connsiteX10" fmla="*/ 2540415 w 2742692"/>
                            <a:gd name="connsiteY10" fmla="*/ 580 h 2564633"/>
                            <a:gd name="connsiteX0" fmla="*/ 2540415 w 2742692"/>
                            <a:gd name="connsiteY0" fmla="*/ 580 h 2564633"/>
                            <a:gd name="connsiteX1" fmla="*/ 1459327 w 2742692"/>
                            <a:gd name="connsiteY1" fmla="*/ 443493 h 2564633"/>
                            <a:gd name="connsiteX2" fmla="*/ 1140244 w 2742692"/>
                            <a:gd name="connsiteY2" fmla="*/ 672084 h 2564633"/>
                            <a:gd name="connsiteX3" fmla="*/ 54390 w 2742692"/>
                            <a:gd name="connsiteY3" fmla="*/ 1186444 h 2564633"/>
                            <a:gd name="connsiteX4" fmla="*/ 240127 w 2742692"/>
                            <a:gd name="connsiteY4" fmla="*/ 2500893 h 2564633"/>
                            <a:gd name="connsiteX5" fmla="*/ 911640 w 2742692"/>
                            <a:gd name="connsiteY5" fmla="*/ 2324680 h 2564633"/>
                            <a:gd name="connsiteX6" fmla="*/ 735427 w 2742692"/>
                            <a:gd name="connsiteY6" fmla="*/ 2024643 h 2564633"/>
                            <a:gd name="connsiteX7" fmla="*/ 1354552 w 2742692"/>
                            <a:gd name="connsiteY7" fmla="*/ 1691268 h 2564633"/>
                            <a:gd name="connsiteX8" fmla="*/ 1425990 w 2742692"/>
                            <a:gd name="connsiteY8" fmla="*/ 1424568 h 2564633"/>
                            <a:gd name="connsiteX9" fmla="*/ 2640427 w 2742692"/>
                            <a:gd name="connsiteY9" fmla="*/ 376818 h 2564633"/>
                            <a:gd name="connsiteX10" fmla="*/ 2540415 w 2742692"/>
                            <a:gd name="connsiteY10" fmla="*/ 580 h 2564633"/>
                            <a:gd name="connsiteX0" fmla="*/ 2581495 w 2783772"/>
                            <a:gd name="connsiteY0" fmla="*/ 580 h 2564633"/>
                            <a:gd name="connsiteX1" fmla="*/ 1500407 w 2783772"/>
                            <a:gd name="connsiteY1" fmla="*/ 443493 h 2564633"/>
                            <a:gd name="connsiteX2" fmla="*/ 1181324 w 2783772"/>
                            <a:gd name="connsiteY2" fmla="*/ 672084 h 2564633"/>
                            <a:gd name="connsiteX3" fmla="*/ 95470 w 2783772"/>
                            <a:gd name="connsiteY3" fmla="*/ 1186444 h 2564633"/>
                            <a:gd name="connsiteX4" fmla="*/ 281207 w 2783772"/>
                            <a:gd name="connsiteY4" fmla="*/ 2500893 h 2564633"/>
                            <a:gd name="connsiteX5" fmla="*/ 952720 w 2783772"/>
                            <a:gd name="connsiteY5" fmla="*/ 2324680 h 2564633"/>
                            <a:gd name="connsiteX6" fmla="*/ 776507 w 2783772"/>
                            <a:gd name="connsiteY6" fmla="*/ 2024643 h 2564633"/>
                            <a:gd name="connsiteX7" fmla="*/ 1395632 w 2783772"/>
                            <a:gd name="connsiteY7" fmla="*/ 1691268 h 2564633"/>
                            <a:gd name="connsiteX8" fmla="*/ 1467070 w 2783772"/>
                            <a:gd name="connsiteY8" fmla="*/ 1424568 h 2564633"/>
                            <a:gd name="connsiteX9" fmla="*/ 2681507 w 2783772"/>
                            <a:gd name="connsiteY9" fmla="*/ 376818 h 2564633"/>
                            <a:gd name="connsiteX10" fmla="*/ 2581495 w 2783772"/>
                            <a:gd name="connsiteY10" fmla="*/ 580 h 2564633"/>
                            <a:gd name="connsiteX0" fmla="*/ 2581495 w 2788168"/>
                            <a:gd name="connsiteY0" fmla="*/ 1800 h 2565853"/>
                            <a:gd name="connsiteX1" fmla="*/ 1405137 w 2788168"/>
                            <a:gd name="connsiteY1" fmla="*/ 501874 h 2565853"/>
                            <a:gd name="connsiteX2" fmla="*/ 1181324 w 2788168"/>
                            <a:gd name="connsiteY2" fmla="*/ 673304 h 2565853"/>
                            <a:gd name="connsiteX3" fmla="*/ 95470 w 2788168"/>
                            <a:gd name="connsiteY3" fmla="*/ 1187664 h 2565853"/>
                            <a:gd name="connsiteX4" fmla="*/ 281207 w 2788168"/>
                            <a:gd name="connsiteY4" fmla="*/ 2502113 h 2565853"/>
                            <a:gd name="connsiteX5" fmla="*/ 952720 w 2788168"/>
                            <a:gd name="connsiteY5" fmla="*/ 2325900 h 2565853"/>
                            <a:gd name="connsiteX6" fmla="*/ 776507 w 2788168"/>
                            <a:gd name="connsiteY6" fmla="*/ 2025863 h 2565853"/>
                            <a:gd name="connsiteX7" fmla="*/ 1395632 w 2788168"/>
                            <a:gd name="connsiteY7" fmla="*/ 1692488 h 2565853"/>
                            <a:gd name="connsiteX8" fmla="*/ 1467070 w 2788168"/>
                            <a:gd name="connsiteY8" fmla="*/ 1425788 h 2565853"/>
                            <a:gd name="connsiteX9" fmla="*/ 2681507 w 2788168"/>
                            <a:gd name="connsiteY9" fmla="*/ 378038 h 2565853"/>
                            <a:gd name="connsiteX10" fmla="*/ 2581495 w 2788168"/>
                            <a:gd name="connsiteY10" fmla="*/ 1800 h 2565853"/>
                            <a:gd name="connsiteX0" fmla="*/ 2581495 w 2788168"/>
                            <a:gd name="connsiteY0" fmla="*/ 1800 h 2565853"/>
                            <a:gd name="connsiteX1" fmla="*/ 1405137 w 2788168"/>
                            <a:gd name="connsiteY1" fmla="*/ 501874 h 2565853"/>
                            <a:gd name="connsiteX2" fmla="*/ 1181324 w 2788168"/>
                            <a:gd name="connsiteY2" fmla="*/ 673304 h 2565853"/>
                            <a:gd name="connsiteX3" fmla="*/ 95470 w 2788168"/>
                            <a:gd name="connsiteY3" fmla="*/ 1187664 h 2565853"/>
                            <a:gd name="connsiteX4" fmla="*/ 281207 w 2788168"/>
                            <a:gd name="connsiteY4" fmla="*/ 2502113 h 2565853"/>
                            <a:gd name="connsiteX5" fmla="*/ 952720 w 2788168"/>
                            <a:gd name="connsiteY5" fmla="*/ 2325900 h 2565853"/>
                            <a:gd name="connsiteX6" fmla="*/ 776507 w 2788168"/>
                            <a:gd name="connsiteY6" fmla="*/ 2025863 h 2565853"/>
                            <a:gd name="connsiteX7" fmla="*/ 1395632 w 2788168"/>
                            <a:gd name="connsiteY7" fmla="*/ 1692488 h 2565853"/>
                            <a:gd name="connsiteX8" fmla="*/ 1467070 w 2788168"/>
                            <a:gd name="connsiteY8" fmla="*/ 1425788 h 2565853"/>
                            <a:gd name="connsiteX9" fmla="*/ 2681507 w 2788168"/>
                            <a:gd name="connsiteY9" fmla="*/ 378038 h 2565853"/>
                            <a:gd name="connsiteX10" fmla="*/ 2581495 w 2788168"/>
                            <a:gd name="connsiteY10" fmla="*/ 1800 h 2565853"/>
                            <a:gd name="connsiteX0" fmla="*/ 2581495 w 2792983"/>
                            <a:gd name="connsiteY0" fmla="*/ 2597 h 2566650"/>
                            <a:gd name="connsiteX1" fmla="*/ 1305105 w 2792983"/>
                            <a:gd name="connsiteY1" fmla="*/ 531251 h 2566650"/>
                            <a:gd name="connsiteX2" fmla="*/ 1181324 w 2792983"/>
                            <a:gd name="connsiteY2" fmla="*/ 674101 h 2566650"/>
                            <a:gd name="connsiteX3" fmla="*/ 95470 w 2792983"/>
                            <a:gd name="connsiteY3" fmla="*/ 1188461 h 2566650"/>
                            <a:gd name="connsiteX4" fmla="*/ 281207 w 2792983"/>
                            <a:gd name="connsiteY4" fmla="*/ 2502910 h 2566650"/>
                            <a:gd name="connsiteX5" fmla="*/ 952720 w 2792983"/>
                            <a:gd name="connsiteY5" fmla="*/ 2326697 h 2566650"/>
                            <a:gd name="connsiteX6" fmla="*/ 776507 w 2792983"/>
                            <a:gd name="connsiteY6" fmla="*/ 2026660 h 2566650"/>
                            <a:gd name="connsiteX7" fmla="*/ 1395632 w 2792983"/>
                            <a:gd name="connsiteY7" fmla="*/ 1693285 h 2566650"/>
                            <a:gd name="connsiteX8" fmla="*/ 1467070 w 2792983"/>
                            <a:gd name="connsiteY8" fmla="*/ 1426585 h 2566650"/>
                            <a:gd name="connsiteX9" fmla="*/ 2681507 w 2792983"/>
                            <a:gd name="connsiteY9" fmla="*/ 378835 h 2566650"/>
                            <a:gd name="connsiteX10" fmla="*/ 2581495 w 2792983"/>
                            <a:gd name="connsiteY10" fmla="*/ 2597 h 2566650"/>
                            <a:gd name="connsiteX0" fmla="*/ 2537045 w 2748533"/>
                            <a:gd name="connsiteY0" fmla="*/ 2597 h 2566650"/>
                            <a:gd name="connsiteX1" fmla="*/ 1260655 w 2748533"/>
                            <a:gd name="connsiteY1" fmla="*/ 531251 h 2566650"/>
                            <a:gd name="connsiteX2" fmla="*/ 1089245 w 2748533"/>
                            <a:gd name="connsiteY2" fmla="*/ 678866 h 2566650"/>
                            <a:gd name="connsiteX3" fmla="*/ 51020 w 2748533"/>
                            <a:gd name="connsiteY3" fmla="*/ 1188461 h 2566650"/>
                            <a:gd name="connsiteX4" fmla="*/ 236757 w 2748533"/>
                            <a:gd name="connsiteY4" fmla="*/ 2502910 h 2566650"/>
                            <a:gd name="connsiteX5" fmla="*/ 908270 w 2748533"/>
                            <a:gd name="connsiteY5" fmla="*/ 2326697 h 2566650"/>
                            <a:gd name="connsiteX6" fmla="*/ 732057 w 2748533"/>
                            <a:gd name="connsiteY6" fmla="*/ 2026660 h 2566650"/>
                            <a:gd name="connsiteX7" fmla="*/ 1351182 w 2748533"/>
                            <a:gd name="connsiteY7" fmla="*/ 1693285 h 2566650"/>
                            <a:gd name="connsiteX8" fmla="*/ 1422620 w 2748533"/>
                            <a:gd name="connsiteY8" fmla="*/ 1426585 h 2566650"/>
                            <a:gd name="connsiteX9" fmla="*/ 2637057 w 2748533"/>
                            <a:gd name="connsiteY9" fmla="*/ 378835 h 2566650"/>
                            <a:gd name="connsiteX10" fmla="*/ 2537045 w 2748533"/>
                            <a:gd name="connsiteY10" fmla="*/ 2597 h 2566650"/>
                            <a:gd name="connsiteX0" fmla="*/ 2524775 w 2736263"/>
                            <a:gd name="connsiteY0" fmla="*/ 2597 h 2564999"/>
                            <a:gd name="connsiteX1" fmla="*/ 1248385 w 2736263"/>
                            <a:gd name="connsiteY1" fmla="*/ 531251 h 2564999"/>
                            <a:gd name="connsiteX2" fmla="*/ 1076975 w 2736263"/>
                            <a:gd name="connsiteY2" fmla="*/ 678866 h 2564999"/>
                            <a:gd name="connsiteX3" fmla="*/ 53038 w 2736263"/>
                            <a:gd name="connsiteY3" fmla="*/ 1212279 h 2564999"/>
                            <a:gd name="connsiteX4" fmla="*/ 224487 w 2736263"/>
                            <a:gd name="connsiteY4" fmla="*/ 2502910 h 2564999"/>
                            <a:gd name="connsiteX5" fmla="*/ 896000 w 2736263"/>
                            <a:gd name="connsiteY5" fmla="*/ 2326697 h 2564999"/>
                            <a:gd name="connsiteX6" fmla="*/ 719787 w 2736263"/>
                            <a:gd name="connsiteY6" fmla="*/ 2026660 h 2564999"/>
                            <a:gd name="connsiteX7" fmla="*/ 1338912 w 2736263"/>
                            <a:gd name="connsiteY7" fmla="*/ 1693285 h 2564999"/>
                            <a:gd name="connsiteX8" fmla="*/ 1410350 w 2736263"/>
                            <a:gd name="connsiteY8" fmla="*/ 1426585 h 2564999"/>
                            <a:gd name="connsiteX9" fmla="*/ 2624787 w 2736263"/>
                            <a:gd name="connsiteY9" fmla="*/ 378835 h 2564999"/>
                            <a:gd name="connsiteX10" fmla="*/ 2524775 w 2736263"/>
                            <a:gd name="connsiteY10" fmla="*/ 2597 h 2564999"/>
                            <a:gd name="connsiteX0" fmla="*/ 2517259 w 2728747"/>
                            <a:gd name="connsiteY0" fmla="*/ 2597 h 2573377"/>
                            <a:gd name="connsiteX1" fmla="*/ 1240869 w 2728747"/>
                            <a:gd name="connsiteY1" fmla="*/ 531251 h 2573377"/>
                            <a:gd name="connsiteX2" fmla="*/ 1069459 w 2728747"/>
                            <a:gd name="connsiteY2" fmla="*/ 678866 h 2573377"/>
                            <a:gd name="connsiteX3" fmla="*/ 45522 w 2728747"/>
                            <a:gd name="connsiteY3" fmla="*/ 1212279 h 2573377"/>
                            <a:gd name="connsiteX4" fmla="*/ 250310 w 2728747"/>
                            <a:gd name="connsiteY4" fmla="*/ 2512436 h 2573377"/>
                            <a:gd name="connsiteX5" fmla="*/ 888484 w 2728747"/>
                            <a:gd name="connsiteY5" fmla="*/ 2326697 h 2573377"/>
                            <a:gd name="connsiteX6" fmla="*/ 712271 w 2728747"/>
                            <a:gd name="connsiteY6" fmla="*/ 2026660 h 2573377"/>
                            <a:gd name="connsiteX7" fmla="*/ 1331396 w 2728747"/>
                            <a:gd name="connsiteY7" fmla="*/ 1693285 h 2573377"/>
                            <a:gd name="connsiteX8" fmla="*/ 1402834 w 2728747"/>
                            <a:gd name="connsiteY8" fmla="*/ 1426585 h 2573377"/>
                            <a:gd name="connsiteX9" fmla="*/ 2617271 w 2728747"/>
                            <a:gd name="connsiteY9" fmla="*/ 378835 h 2573377"/>
                            <a:gd name="connsiteX10" fmla="*/ 2517259 w 2728747"/>
                            <a:gd name="connsiteY10" fmla="*/ 2597 h 2573377"/>
                            <a:gd name="connsiteX0" fmla="*/ 2513863 w 2725351"/>
                            <a:gd name="connsiteY0" fmla="*/ 2597 h 2607376"/>
                            <a:gd name="connsiteX1" fmla="*/ 1237473 w 2725351"/>
                            <a:gd name="connsiteY1" fmla="*/ 531251 h 2607376"/>
                            <a:gd name="connsiteX2" fmla="*/ 1066063 w 2725351"/>
                            <a:gd name="connsiteY2" fmla="*/ 678866 h 2607376"/>
                            <a:gd name="connsiteX3" fmla="*/ 42126 w 2725351"/>
                            <a:gd name="connsiteY3" fmla="*/ 1212279 h 2607376"/>
                            <a:gd name="connsiteX4" fmla="*/ 246914 w 2725351"/>
                            <a:gd name="connsiteY4" fmla="*/ 2512436 h 2607376"/>
                            <a:gd name="connsiteX5" fmla="*/ 885088 w 2725351"/>
                            <a:gd name="connsiteY5" fmla="*/ 2326697 h 2607376"/>
                            <a:gd name="connsiteX6" fmla="*/ 708875 w 2725351"/>
                            <a:gd name="connsiteY6" fmla="*/ 2026660 h 2607376"/>
                            <a:gd name="connsiteX7" fmla="*/ 1328000 w 2725351"/>
                            <a:gd name="connsiteY7" fmla="*/ 1693285 h 2607376"/>
                            <a:gd name="connsiteX8" fmla="*/ 1399438 w 2725351"/>
                            <a:gd name="connsiteY8" fmla="*/ 1426585 h 2607376"/>
                            <a:gd name="connsiteX9" fmla="*/ 2613875 w 2725351"/>
                            <a:gd name="connsiteY9" fmla="*/ 378835 h 2607376"/>
                            <a:gd name="connsiteX10" fmla="*/ 2513863 w 2725351"/>
                            <a:gd name="connsiteY10" fmla="*/ 2597 h 2607376"/>
                            <a:gd name="connsiteX0" fmla="*/ 2525029 w 2736517"/>
                            <a:gd name="connsiteY0" fmla="*/ 2597 h 2547075"/>
                            <a:gd name="connsiteX1" fmla="*/ 1248639 w 2736517"/>
                            <a:gd name="connsiteY1" fmla="*/ 531251 h 2547075"/>
                            <a:gd name="connsiteX2" fmla="*/ 1077229 w 2736517"/>
                            <a:gd name="connsiteY2" fmla="*/ 678866 h 2547075"/>
                            <a:gd name="connsiteX3" fmla="*/ 53292 w 2736517"/>
                            <a:gd name="connsiteY3" fmla="*/ 1212279 h 2547075"/>
                            <a:gd name="connsiteX4" fmla="*/ 205682 w 2736517"/>
                            <a:gd name="connsiteY4" fmla="*/ 2440998 h 2547075"/>
                            <a:gd name="connsiteX5" fmla="*/ 896254 w 2736517"/>
                            <a:gd name="connsiteY5" fmla="*/ 2326697 h 2547075"/>
                            <a:gd name="connsiteX6" fmla="*/ 720041 w 2736517"/>
                            <a:gd name="connsiteY6" fmla="*/ 2026660 h 2547075"/>
                            <a:gd name="connsiteX7" fmla="*/ 1339166 w 2736517"/>
                            <a:gd name="connsiteY7" fmla="*/ 1693285 h 2547075"/>
                            <a:gd name="connsiteX8" fmla="*/ 1410604 w 2736517"/>
                            <a:gd name="connsiteY8" fmla="*/ 1426585 h 2547075"/>
                            <a:gd name="connsiteX9" fmla="*/ 2625041 w 2736517"/>
                            <a:gd name="connsiteY9" fmla="*/ 378835 h 2547075"/>
                            <a:gd name="connsiteX10" fmla="*/ 2525029 w 2736517"/>
                            <a:gd name="connsiteY10" fmla="*/ 2597 h 2547075"/>
                            <a:gd name="connsiteX0" fmla="*/ 2525029 w 2736517"/>
                            <a:gd name="connsiteY0" fmla="*/ 2597 h 2547935"/>
                            <a:gd name="connsiteX1" fmla="*/ 1248639 w 2736517"/>
                            <a:gd name="connsiteY1" fmla="*/ 531251 h 2547935"/>
                            <a:gd name="connsiteX2" fmla="*/ 1077229 w 2736517"/>
                            <a:gd name="connsiteY2" fmla="*/ 678866 h 2547935"/>
                            <a:gd name="connsiteX3" fmla="*/ 53292 w 2736517"/>
                            <a:gd name="connsiteY3" fmla="*/ 1212279 h 2547935"/>
                            <a:gd name="connsiteX4" fmla="*/ 205682 w 2736517"/>
                            <a:gd name="connsiteY4" fmla="*/ 2440998 h 2547935"/>
                            <a:gd name="connsiteX5" fmla="*/ 896254 w 2736517"/>
                            <a:gd name="connsiteY5" fmla="*/ 2326697 h 2547935"/>
                            <a:gd name="connsiteX6" fmla="*/ 720041 w 2736517"/>
                            <a:gd name="connsiteY6" fmla="*/ 2026660 h 2547935"/>
                            <a:gd name="connsiteX7" fmla="*/ 1339166 w 2736517"/>
                            <a:gd name="connsiteY7" fmla="*/ 1693285 h 2547935"/>
                            <a:gd name="connsiteX8" fmla="*/ 1410604 w 2736517"/>
                            <a:gd name="connsiteY8" fmla="*/ 1426585 h 2547935"/>
                            <a:gd name="connsiteX9" fmla="*/ 2625041 w 2736517"/>
                            <a:gd name="connsiteY9" fmla="*/ 378835 h 2547935"/>
                            <a:gd name="connsiteX10" fmla="*/ 2525029 w 2736517"/>
                            <a:gd name="connsiteY10" fmla="*/ 2597 h 2547935"/>
                            <a:gd name="connsiteX0" fmla="*/ 2527903 w 2739391"/>
                            <a:gd name="connsiteY0" fmla="*/ 2597 h 2521867"/>
                            <a:gd name="connsiteX1" fmla="*/ 1251513 w 2739391"/>
                            <a:gd name="connsiteY1" fmla="*/ 531251 h 2521867"/>
                            <a:gd name="connsiteX2" fmla="*/ 1080103 w 2739391"/>
                            <a:gd name="connsiteY2" fmla="*/ 678866 h 2521867"/>
                            <a:gd name="connsiteX3" fmla="*/ 56166 w 2739391"/>
                            <a:gd name="connsiteY3" fmla="*/ 1212279 h 2521867"/>
                            <a:gd name="connsiteX4" fmla="*/ 208556 w 2739391"/>
                            <a:gd name="connsiteY4" fmla="*/ 2440998 h 2521867"/>
                            <a:gd name="connsiteX5" fmla="*/ 837209 w 2739391"/>
                            <a:gd name="connsiteY5" fmla="*/ 2360038 h 2521867"/>
                            <a:gd name="connsiteX6" fmla="*/ 722915 w 2739391"/>
                            <a:gd name="connsiteY6" fmla="*/ 2026660 h 2521867"/>
                            <a:gd name="connsiteX7" fmla="*/ 1342040 w 2739391"/>
                            <a:gd name="connsiteY7" fmla="*/ 1693285 h 2521867"/>
                            <a:gd name="connsiteX8" fmla="*/ 1413478 w 2739391"/>
                            <a:gd name="connsiteY8" fmla="*/ 1426585 h 2521867"/>
                            <a:gd name="connsiteX9" fmla="*/ 2627915 w 2739391"/>
                            <a:gd name="connsiteY9" fmla="*/ 378835 h 2521867"/>
                            <a:gd name="connsiteX10" fmla="*/ 2527903 w 2739391"/>
                            <a:gd name="connsiteY10" fmla="*/ 2597 h 2521867"/>
                            <a:gd name="connsiteX0" fmla="*/ 2527903 w 2739391"/>
                            <a:gd name="connsiteY0" fmla="*/ 2597 h 2521555"/>
                            <a:gd name="connsiteX1" fmla="*/ 1251513 w 2739391"/>
                            <a:gd name="connsiteY1" fmla="*/ 531251 h 2521555"/>
                            <a:gd name="connsiteX2" fmla="*/ 1080103 w 2739391"/>
                            <a:gd name="connsiteY2" fmla="*/ 678866 h 2521555"/>
                            <a:gd name="connsiteX3" fmla="*/ 56166 w 2739391"/>
                            <a:gd name="connsiteY3" fmla="*/ 1212279 h 2521555"/>
                            <a:gd name="connsiteX4" fmla="*/ 208556 w 2739391"/>
                            <a:gd name="connsiteY4" fmla="*/ 2440998 h 2521555"/>
                            <a:gd name="connsiteX5" fmla="*/ 837209 w 2739391"/>
                            <a:gd name="connsiteY5" fmla="*/ 2360038 h 2521555"/>
                            <a:gd name="connsiteX6" fmla="*/ 741965 w 2739391"/>
                            <a:gd name="connsiteY6" fmla="*/ 2007607 h 2521555"/>
                            <a:gd name="connsiteX7" fmla="*/ 1342040 w 2739391"/>
                            <a:gd name="connsiteY7" fmla="*/ 1693285 h 2521555"/>
                            <a:gd name="connsiteX8" fmla="*/ 1413478 w 2739391"/>
                            <a:gd name="connsiteY8" fmla="*/ 1426585 h 2521555"/>
                            <a:gd name="connsiteX9" fmla="*/ 2627915 w 2739391"/>
                            <a:gd name="connsiteY9" fmla="*/ 378835 h 2521555"/>
                            <a:gd name="connsiteX10" fmla="*/ 2527903 w 2739391"/>
                            <a:gd name="connsiteY10" fmla="*/ 2597 h 2521555"/>
                            <a:gd name="connsiteX0" fmla="*/ 2527903 w 2739391"/>
                            <a:gd name="connsiteY0" fmla="*/ 2597 h 2522497"/>
                            <a:gd name="connsiteX1" fmla="*/ 1251513 w 2739391"/>
                            <a:gd name="connsiteY1" fmla="*/ 531251 h 2522497"/>
                            <a:gd name="connsiteX2" fmla="*/ 1080103 w 2739391"/>
                            <a:gd name="connsiteY2" fmla="*/ 678866 h 2522497"/>
                            <a:gd name="connsiteX3" fmla="*/ 56166 w 2739391"/>
                            <a:gd name="connsiteY3" fmla="*/ 1212279 h 2522497"/>
                            <a:gd name="connsiteX4" fmla="*/ 208556 w 2739391"/>
                            <a:gd name="connsiteY4" fmla="*/ 2440998 h 2522497"/>
                            <a:gd name="connsiteX5" fmla="*/ 837209 w 2739391"/>
                            <a:gd name="connsiteY5" fmla="*/ 2360038 h 2522497"/>
                            <a:gd name="connsiteX6" fmla="*/ 741965 w 2739391"/>
                            <a:gd name="connsiteY6" fmla="*/ 1979025 h 2522497"/>
                            <a:gd name="connsiteX7" fmla="*/ 1342040 w 2739391"/>
                            <a:gd name="connsiteY7" fmla="*/ 1693285 h 2522497"/>
                            <a:gd name="connsiteX8" fmla="*/ 1413478 w 2739391"/>
                            <a:gd name="connsiteY8" fmla="*/ 1426585 h 2522497"/>
                            <a:gd name="connsiteX9" fmla="*/ 2627915 w 2739391"/>
                            <a:gd name="connsiteY9" fmla="*/ 378835 h 2522497"/>
                            <a:gd name="connsiteX10" fmla="*/ 2527903 w 2739391"/>
                            <a:gd name="connsiteY10" fmla="*/ 2597 h 2522497"/>
                            <a:gd name="connsiteX0" fmla="*/ 2528692 w 2740180"/>
                            <a:gd name="connsiteY0" fmla="*/ 2597 h 2509375"/>
                            <a:gd name="connsiteX1" fmla="*/ 1252302 w 2740180"/>
                            <a:gd name="connsiteY1" fmla="*/ 531251 h 2509375"/>
                            <a:gd name="connsiteX2" fmla="*/ 1080892 w 2740180"/>
                            <a:gd name="connsiteY2" fmla="*/ 678866 h 2509375"/>
                            <a:gd name="connsiteX3" fmla="*/ 56955 w 2740180"/>
                            <a:gd name="connsiteY3" fmla="*/ 1212279 h 2509375"/>
                            <a:gd name="connsiteX4" fmla="*/ 209345 w 2740180"/>
                            <a:gd name="connsiteY4" fmla="*/ 2440998 h 2509375"/>
                            <a:gd name="connsiteX5" fmla="*/ 866573 w 2740180"/>
                            <a:gd name="connsiteY5" fmla="*/ 2312408 h 2509375"/>
                            <a:gd name="connsiteX6" fmla="*/ 742754 w 2740180"/>
                            <a:gd name="connsiteY6" fmla="*/ 1979025 h 2509375"/>
                            <a:gd name="connsiteX7" fmla="*/ 1342829 w 2740180"/>
                            <a:gd name="connsiteY7" fmla="*/ 1693285 h 2509375"/>
                            <a:gd name="connsiteX8" fmla="*/ 1414267 w 2740180"/>
                            <a:gd name="connsiteY8" fmla="*/ 1426585 h 2509375"/>
                            <a:gd name="connsiteX9" fmla="*/ 2628704 w 2740180"/>
                            <a:gd name="connsiteY9" fmla="*/ 378835 h 2509375"/>
                            <a:gd name="connsiteX10" fmla="*/ 2528692 w 2740180"/>
                            <a:gd name="connsiteY10" fmla="*/ 2597 h 2509375"/>
                            <a:gd name="connsiteX0" fmla="*/ 2528692 w 2740180"/>
                            <a:gd name="connsiteY0" fmla="*/ 2597 h 2508999"/>
                            <a:gd name="connsiteX1" fmla="*/ 1252302 w 2740180"/>
                            <a:gd name="connsiteY1" fmla="*/ 531251 h 2508999"/>
                            <a:gd name="connsiteX2" fmla="*/ 1080892 w 2740180"/>
                            <a:gd name="connsiteY2" fmla="*/ 678866 h 2508999"/>
                            <a:gd name="connsiteX3" fmla="*/ 56955 w 2740180"/>
                            <a:gd name="connsiteY3" fmla="*/ 1212279 h 2508999"/>
                            <a:gd name="connsiteX4" fmla="*/ 209345 w 2740180"/>
                            <a:gd name="connsiteY4" fmla="*/ 2440998 h 2508999"/>
                            <a:gd name="connsiteX5" fmla="*/ 866573 w 2740180"/>
                            <a:gd name="connsiteY5" fmla="*/ 2312408 h 2508999"/>
                            <a:gd name="connsiteX6" fmla="*/ 757043 w 2740180"/>
                            <a:gd name="connsiteY6" fmla="*/ 1993315 h 2508999"/>
                            <a:gd name="connsiteX7" fmla="*/ 1342829 w 2740180"/>
                            <a:gd name="connsiteY7" fmla="*/ 1693285 h 2508999"/>
                            <a:gd name="connsiteX8" fmla="*/ 1414267 w 2740180"/>
                            <a:gd name="connsiteY8" fmla="*/ 1426585 h 2508999"/>
                            <a:gd name="connsiteX9" fmla="*/ 2628704 w 2740180"/>
                            <a:gd name="connsiteY9" fmla="*/ 378835 h 2508999"/>
                            <a:gd name="connsiteX10" fmla="*/ 2528692 w 2740180"/>
                            <a:gd name="connsiteY10" fmla="*/ 2597 h 2508999"/>
                            <a:gd name="connsiteX0" fmla="*/ 2528692 w 2736436"/>
                            <a:gd name="connsiteY0" fmla="*/ 2404 h 2508806"/>
                            <a:gd name="connsiteX1" fmla="*/ 1252302 w 2736436"/>
                            <a:gd name="connsiteY1" fmla="*/ 531058 h 2508806"/>
                            <a:gd name="connsiteX2" fmla="*/ 1080892 w 2736436"/>
                            <a:gd name="connsiteY2" fmla="*/ 678673 h 2508806"/>
                            <a:gd name="connsiteX3" fmla="*/ 56955 w 2736436"/>
                            <a:gd name="connsiteY3" fmla="*/ 1212086 h 2508806"/>
                            <a:gd name="connsiteX4" fmla="*/ 209345 w 2736436"/>
                            <a:gd name="connsiteY4" fmla="*/ 2440805 h 2508806"/>
                            <a:gd name="connsiteX5" fmla="*/ 866573 w 2736436"/>
                            <a:gd name="connsiteY5" fmla="*/ 2312215 h 2508806"/>
                            <a:gd name="connsiteX6" fmla="*/ 757043 w 2736436"/>
                            <a:gd name="connsiteY6" fmla="*/ 1993122 h 2508806"/>
                            <a:gd name="connsiteX7" fmla="*/ 1342829 w 2736436"/>
                            <a:gd name="connsiteY7" fmla="*/ 1693092 h 2508806"/>
                            <a:gd name="connsiteX8" fmla="*/ 1461895 w 2736436"/>
                            <a:gd name="connsiteY8" fmla="*/ 1335900 h 2508806"/>
                            <a:gd name="connsiteX9" fmla="*/ 2628704 w 2736436"/>
                            <a:gd name="connsiteY9" fmla="*/ 378642 h 2508806"/>
                            <a:gd name="connsiteX10" fmla="*/ 2528692 w 2736436"/>
                            <a:gd name="connsiteY10" fmla="*/ 2404 h 2508806"/>
                            <a:gd name="connsiteX0" fmla="*/ 2528692 w 2719028"/>
                            <a:gd name="connsiteY0" fmla="*/ 1617 h 2508019"/>
                            <a:gd name="connsiteX1" fmla="*/ 1252302 w 2719028"/>
                            <a:gd name="connsiteY1" fmla="*/ 530271 h 2508019"/>
                            <a:gd name="connsiteX2" fmla="*/ 1080892 w 2719028"/>
                            <a:gd name="connsiteY2" fmla="*/ 677886 h 2508019"/>
                            <a:gd name="connsiteX3" fmla="*/ 56955 w 2719028"/>
                            <a:gd name="connsiteY3" fmla="*/ 1211299 h 2508019"/>
                            <a:gd name="connsiteX4" fmla="*/ 209345 w 2719028"/>
                            <a:gd name="connsiteY4" fmla="*/ 2440018 h 2508019"/>
                            <a:gd name="connsiteX5" fmla="*/ 866573 w 2719028"/>
                            <a:gd name="connsiteY5" fmla="*/ 2311428 h 2508019"/>
                            <a:gd name="connsiteX6" fmla="*/ 757043 w 2719028"/>
                            <a:gd name="connsiteY6" fmla="*/ 1992335 h 2508019"/>
                            <a:gd name="connsiteX7" fmla="*/ 1342829 w 2719028"/>
                            <a:gd name="connsiteY7" fmla="*/ 1692305 h 2508019"/>
                            <a:gd name="connsiteX8" fmla="*/ 1461895 w 2719028"/>
                            <a:gd name="connsiteY8" fmla="*/ 1335113 h 2508019"/>
                            <a:gd name="connsiteX9" fmla="*/ 2628704 w 2719028"/>
                            <a:gd name="connsiteY9" fmla="*/ 377855 h 2508019"/>
                            <a:gd name="connsiteX10" fmla="*/ 2628900 w 2719028"/>
                            <a:gd name="connsiteY10" fmla="*/ 365926 h 2508019"/>
                            <a:gd name="connsiteX11" fmla="*/ 2528692 w 2719028"/>
                            <a:gd name="connsiteY11" fmla="*/ 1617 h 2508019"/>
                            <a:gd name="connsiteX0" fmla="*/ 2528692 w 2693845"/>
                            <a:gd name="connsiteY0" fmla="*/ 6961 h 2513363"/>
                            <a:gd name="connsiteX1" fmla="*/ 1252302 w 2693845"/>
                            <a:gd name="connsiteY1" fmla="*/ 535615 h 2513363"/>
                            <a:gd name="connsiteX2" fmla="*/ 1080892 w 2693845"/>
                            <a:gd name="connsiteY2" fmla="*/ 683230 h 2513363"/>
                            <a:gd name="connsiteX3" fmla="*/ 56955 w 2693845"/>
                            <a:gd name="connsiteY3" fmla="*/ 1216643 h 2513363"/>
                            <a:gd name="connsiteX4" fmla="*/ 209345 w 2693845"/>
                            <a:gd name="connsiteY4" fmla="*/ 2445362 h 2513363"/>
                            <a:gd name="connsiteX5" fmla="*/ 866573 w 2693845"/>
                            <a:gd name="connsiteY5" fmla="*/ 2316772 h 2513363"/>
                            <a:gd name="connsiteX6" fmla="*/ 757043 w 2693845"/>
                            <a:gd name="connsiteY6" fmla="*/ 1997679 h 2513363"/>
                            <a:gd name="connsiteX7" fmla="*/ 1342829 w 2693845"/>
                            <a:gd name="connsiteY7" fmla="*/ 1697649 h 2513363"/>
                            <a:gd name="connsiteX8" fmla="*/ 1461895 w 2693845"/>
                            <a:gd name="connsiteY8" fmla="*/ 1340457 h 2513363"/>
                            <a:gd name="connsiteX9" fmla="*/ 2628704 w 2693845"/>
                            <a:gd name="connsiteY9" fmla="*/ 383199 h 2513363"/>
                            <a:gd name="connsiteX10" fmla="*/ 2543157 w 2693845"/>
                            <a:gd name="connsiteY10" fmla="*/ 242662 h 2513363"/>
                            <a:gd name="connsiteX11" fmla="*/ 2528692 w 2693845"/>
                            <a:gd name="connsiteY11" fmla="*/ 6961 h 2513363"/>
                            <a:gd name="connsiteX0" fmla="*/ 2528692 w 2624359"/>
                            <a:gd name="connsiteY0" fmla="*/ 6961 h 2513363"/>
                            <a:gd name="connsiteX1" fmla="*/ 1252302 w 2624359"/>
                            <a:gd name="connsiteY1" fmla="*/ 535615 h 2513363"/>
                            <a:gd name="connsiteX2" fmla="*/ 1080892 w 2624359"/>
                            <a:gd name="connsiteY2" fmla="*/ 683230 h 2513363"/>
                            <a:gd name="connsiteX3" fmla="*/ 56955 w 2624359"/>
                            <a:gd name="connsiteY3" fmla="*/ 1216643 h 2513363"/>
                            <a:gd name="connsiteX4" fmla="*/ 209345 w 2624359"/>
                            <a:gd name="connsiteY4" fmla="*/ 2445362 h 2513363"/>
                            <a:gd name="connsiteX5" fmla="*/ 866573 w 2624359"/>
                            <a:gd name="connsiteY5" fmla="*/ 2316772 h 2513363"/>
                            <a:gd name="connsiteX6" fmla="*/ 757043 w 2624359"/>
                            <a:gd name="connsiteY6" fmla="*/ 1997679 h 2513363"/>
                            <a:gd name="connsiteX7" fmla="*/ 1342829 w 2624359"/>
                            <a:gd name="connsiteY7" fmla="*/ 1697649 h 2513363"/>
                            <a:gd name="connsiteX8" fmla="*/ 1461895 w 2624359"/>
                            <a:gd name="connsiteY8" fmla="*/ 1340457 h 2513363"/>
                            <a:gd name="connsiteX9" fmla="*/ 1919046 w 2624359"/>
                            <a:gd name="connsiteY9" fmla="*/ 854692 h 2513363"/>
                            <a:gd name="connsiteX10" fmla="*/ 2543157 w 2624359"/>
                            <a:gd name="connsiteY10" fmla="*/ 242662 h 2513363"/>
                            <a:gd name="connsiteX11" fmla="*/ 2528692 w 2624359"/>
                            <a:gd name="connsiteY11" fmla="*/ 6961 h 2513363"/>
                            <a:gd name="connsiteX0" fmla="*/ 2528692 w 2624359"/>
                            <a:gd name="connsiteY0" fmla="*/ 6961 h 2513363"/>
                            <a:gd name="connsiteX1" fmla="*/ 1252302 w 2624359"/>
                            <a:gd name="connsiteY1" fmla="*/ 535615 h 2513363"/>
                            <a:gd name="connsiteX2" fmla="*/ 1080892 w 2624359"/>
                            <a:gd name="connsiteY2" fmla="*/ 683230 h 2513363"/>
                            <a:gd name="connsiteX3" fmla="*/ 56955 w 2624359"/>
                            <a:gd name="connsiteY3" fmla="*/ 1216643 h 2513363"/>
                            <a:gd name="connsiteX4" fmla="*/ 209345 w 2624359"/>
                            <a:gd name="connsiteY4" fmla="*/ 2445362 h 2513363"/>
                            <a:gd name="connsiteX5" fmla="*/ 866573 w 2624359"/>
                            <a:gd name="connsiteY5" fmla="*/ 2316772 h 2513363"/>
                            <a:gd name="connsiteX6" fmla="*/ 757043 w 2624359"/>
                            <a:gd name="connsiteY6" fmla="*/ 1997679 h 2513363"/>
                            <a:gd name="connsiteX7" fmla="*/ 1342829 w 2624359"/>
                            <a:gd name="connsiteY7" fmla="*/ 1697649 h 2513363"/>
                            <a:gd name="connsiteX8" fmla="*/ 1461895 w 2624359"/>
                            <a:gd name="connsiteY8" fmla="*/ 1340457 h 2513363"/>
                            <a:gd name="connsiteX9" fmla="*/ 1919046 w 2624359"/>
                            <a:gd name="connsiteY9" fmla="*/ 854692 h 2513363"/>
                            <a:gd name="connsiteX10" fmla="*/ 2543157 w 2624359"/>
                            <a:gd name="connsiteY10" fmla="*/ 242662 h 2513363"/>
                            <a:gd name="connsiteX11" fmla="*/ 2528692 w 2624359"/>
                            <a:gd name="connsiteY11" fmla="*/ 6961 h 2513363"/>
                            <a:gd name="connsiteX0" fmla="*/ 2528692 w 2624359"/>
                            <a:gd name="connsiteY0" fmla="*/ 6961 h 2513363"/>
                            <a:gd name="connsiteX1" fmla="*/ 1252302 w 2624359"/>
                            <a:gd name="connsiteY1" fmla="*/ 535615 h 2513363"/>
                            <a:gd name="connsiteX2" fmla="*/ 1080892 w 2624359"/>
                            <a:gd name="connsiteY2" fmla="*/ 683230 h 2513363"/>
                            <a:gd name="connsiteX3" fmla="*/ 56955 w 2624359"/>
                            <a:gd name="connsiteY3" fmla="*/ 1216643 h 2513363"/>
                            <a:gd name="connsiteX4" fmla="*/ 209345 w 2624359"/>
                            <a:gd name="connsiteY4" fmla="*/ 2445362 h 2513363"/>
                            <a:gd name="connsiteX5" fmla="*/ 866573 w 2624359"/>
                            <a:gd name="connsiteY5" fmla="*/ 2316772 h 2513363"/>
                            <a:gd name="connsiteX6" fmla="*/ 757043 w 2624359"/>
                            <a:gd name="connsiteY6" fmla="*/ 1997679 h 2513363"/>
                            <a:gd name="connsiteX7" fmla="*/ 1342829 w 2624359"/>
                            <a:gd name="connsiteY7" fmla="*/ 1697649 h 2513363"/>
                            <a:gd name="connsiteX8" fmla="*/ 1480949 w 2624359"/>
                            <a:gd name="connsiteY8" fmla="*/ 1354744 h 2513363"/>
                            <a:gd name="connsiteX9" fmla="*/ 1919046 w 2624359"/>
                            <a:gd name="connsiteY9" fmla="*/ 854692 h 2513363"/>
                            <a:gd name="connsiteX10" fmla="*/ 2543157 w 2624359"/>
                            <a:gd name="connsiteY10" fmla="*/ 242662 h 2513363"/>
                            <a:gd name="connsiteX11" fmla="*/ 2528692 w 2624359"/>
                            <a:gd name="connsiteY11" fmla="*/ 6961 h 2513363"/>
                            <a:gd name="connsiteX0" fmla="*/ 2528692 w 2686172"/>
                            <a:gd name="connsiteY0" fmla="*/ 3897 h 2510299"/>
                            <a:gd name="connsiteX1" fmla="*/ 1252302 w 2686172"/>
                            <a:gd name="connsiteY1" fmla="*/ 532551 h 2510299"/>
                            <a:gd name="connsiteX2" fmla="*/ 1080892 w 2686172"/>
                            <a:gd name="connsiteY2" fmla="*/ 680166 h 2510299"/>
                            <a:gd name="connsiteX3" fmla="*/ 56955 w 2686172"/>
                            <a:gd name="connsiteY3" fmla="*/ 1213579 h 2510299"/>
                            <a:gd name="connsiteX4" fmla="*/ 209345 w 2686172"/>
                            <a:gd name="connsiteY4" fmla="*/ 2442298 h 2510299"/>
                            <a:gd name="connsiteX5" fmla="*/ 866573 w 2686172"/>
                            <a:gd name="connsiteY5" fmla="*/ 2313708 h 2510299"/>
                            <a:gd name="connsiteX6" fmla="*/ 757043 w 2686172"/>
                            <a:gd name="connsiteY6" fmla="*/ 1994615 h 2510299"/>
                            <a:gd name="connsiteX7" fmla="*/ 1342829 w 2686172"/>
                            <a:gd name="connsiteY7" fmla="*/ 1694585 h 2510299"/>
                            <a:gd name="connsiteX8" fmla="*/ 1480949 w 2686172"/>
                            <a:gd name="connsiteY8" fmla="*/ 1351680 h 2510299"/>
                            <a:gd name="connsiteX9" fmla="*/ 1919046 w 2686172"/>
                            <a:gd name="connsiteY9" fmla="*/ 851628 h 2510299"/>
                            <a:gd name="connsiteX10" fmla="*/ 2676535 w 2686172"/>
                            <a:gd name="connsiteY10" fmla="*/ 296749 h 2510299"/>
                            <a:gd name="connsiteX11" fmla="*/ 2528692 w 2686172"/>
                            <a:gd name="connsiteY11" fmla="*/ 3897 h 2510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86172" h="2510299">
                              <a:moveTo>
                                <a:pt x="2528692" y="3897"/>
                              </a:moveTo>
                              <a:cubicBezTo>
                                <a:pt x="2291320" y="43197"/>
                                <a:pt x="1493602" y="419840"/>
                                <a:pt x="1252302" y="532551"/>
                              </a:cubicBezTo>
                              <a:cubicBezTo>
                                <a:pt x="1011002" y="645262"/>
                                <a:pt x="1280116" y="566661"/>
                                <a:pt x="1080892" y="680166"/>
                              </a:cubicBezTo>
                              <a:cubicBezTo>
                                <a:pt x="881668" y="793671"/>
                                <a:pt x="202213" y="919890"/>
                                <a:pt x="56955" y="1213579"/>
                              </a:cubicBezTo>
                              <a:cubicBezTo>
                                <a:pt x="-88303" y="1507268"/>
                                <a:pt x="74409" y="2258943"/>
                                <a:pt x="209345" y="2442298"/>
                              </a:cubicBezTo>
                              <a:cubicBezTo>
                                <a:pt x="344281" y="2625653"/>
                                <a:pt x="775290" y="2388322"/>
                                <a:pt x="866573" y="2313708"/>
                              </a:cubicBezTo>
                              <a:cubicBezTo>
                                <a:pt x="957856" y="2239094"/>
                                <a:pt x="677667" y="2097802"/>
                                <a:pt x="757043" y="1994615"/>
                              </a:cubicBezTo>
                              <a:cubicBezTo>
                                <a:pt x="836419" y="1891428"/>
                                <a:pt x="1222178" y="1801741"/>
                                <a:pt x="1342829" y="1694585"/>
                              </a:cubicBezTo>
                              <a:cubicBezTo>
                                <a:pt x="1463480" y="1587429"/>
                                <a:pt x="1266636" y="1570755"/>
                                <a:pt x="1480949" y="1351680"/>
                              </a:cubicBezTo>
                              <a:cubicBezTo>
                                <a:pt x="1695261" y="1132605"/>
                                <a:pt x="1719782" y="1027450"/>
                                <a:pt x="1919046" y="851628"/>
                              </a:cubicBezTo>
                              <a:cubicBezTo>
                                <a:pt x="2118310" y="675806"/>
                                <a:pt x="2693204" y="359455"/>
                                <a:pt x="2676535" y="296749"/>
                              </a:cubicBezTo>
                              <a:cubicBezTo>
                                <a:pt x="2659866" y="234043"/>
                                <a:pt x="2766064" y="-35403"/>
                                <a:pt x="2528692" y="38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AC2B" id="Volný tvar: obrazec 4" o:spid="_x0000_s1026" style="position:absolute;margin-left:95.45pt;margin-top:77.75pt;width:246.75pt;height:2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172,25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" path="m2528692,3897c2291320,43197,1493602,419840,1252302,532551v-241300,112711,27814,34110,-171410,147615c881668,793671,202213,919890,56955,1213579,-88303,1507268,74409,2258943,209345,2442298v134936,183355,565945,-53976,657228,-128590c957856,2239094,677667,2097802,757043,1994615v79376,-103187,465135,-192874,585786,-300030c1463480,1587429,1266636,1570755,1480949,1351680v214312,-219075,238833,-324230,438097,-500052c2118310,675806,2693204,359455,2676535,296749,2659866,234043,2766064,-35403,2528692,3897xe" fillcolor="#c0504d [3205]" stroked="f">
                <v:fill opacity="32896f"/>
                <v:path arrowok="t" o:connecttype="custom" o:connectlocs="2950007,4451;1460953,608229;1260983,776821;66444,1386035;244225,2789361;1010956,2642497;883177,2278060;1566563,1935394;1727695,1543760;2238785,972649;3122482,338919;2950007,4451" o:connectangles="0,0,0,0,0,0,0,0,0,0,0,0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0C77C6" wp14:editId="6AC59FF5">
            <wp:extent cx="6480810" cy="44602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Situace_Rozsah_Osada-Ji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931" w14:textId="77777777" w:rsidR="00A3451D" w:rsidRDefault="00A3451D" w:rsidP="002F34FF"/>
    <w:p w14:paraId="66FBDBEE" w14:textId="77777777" w:rsidR="002F34FF" w:rsidRPr="00D8085C" w:rsidRDefault="002F34FF" w:rsidP="002F34FF">
      <w:pPr>
        <w:pStyle w:val="Nadpis1"/>
        <w:jc w:val="both"/>
        <w:rPr>
          <w:rFonts w:ascii="Arial" w:hAnsi="Arial" w:cs="Arial"/>
        </w:rPr>
      </w:pPr>
      <w:r w:rsidRPr="00D8085C">
        <w:rPr>
          <w:rFonts w:ascii="Arial" w:hAnsi="Arial" w:cs="Arial"/>
        </w:rPr>
        <w:t>Rozsah zpracování</w:t>
      </w:r>
    </w:p>
    <w:p w14:paraId="67312C19" w14:textId="77777777" w:rsidR="002F34FF" w:rsidRDefault="002F34FF" w:rsidP="002F34FF">
      <w:r>
        <w:t>Zadavatel požaduje komplexní zpracování návrhu statické dopravy pro celou uvedenou lokalitu včetně vazeb na okolní lokality (napojení na navazující komunikace pro silniční i ostatní dopravu). Zároveň s návrhem statické dopravy je třeba doložit funkčnost veškeré ostatní dopravy týkající se dané lokality (zejména obsluha individuální automobilovou, veřejnou, cyklistickou a pěší dopravou).</w:t>
      </w:r>
    </w:p>
    <w:p w14:paraId="6475B7D6" w14:textId="77777777" w:rsidR="002F34FF" w:rsidRDefault="002F34FF" w:rsidP="002F34FF">
      <w:r>
        <w:t>Návrh komplexního dopravního řešení dané lokality musí být v souladu s veškerou příslušnou legislativou a v souladu s aktuální schválenou verzí Plánu udržitelné městské mobility měst Mostu a Litvínova (dále také SUMP), a to zejména s kapitolou 7.2 návrhové části dokumentu. Součástí studie bude posouzení souladu výsledného návrhu s ČSN 73 6110 (Projektování místních komunikací).</w:t>
      </w:r>
    </w:p>
    <w:p w14:paraId="79597737" w14:textId="77777777" w:rsidR="002F34FF" w:rsidRPr="005D56B3" w:rsidRDefault="002F34FF" w:rsidP="002F34FF">
      <w:pPr>
        <w:rPr>
          <w:u w:val="single"/>
        </w:rPr>
      </w:pPr>
      <w:r w:rsidRPr="005D56B3">
        <w:rPr>
          <w:u w:val="single"/>
        </w:rPr>
        <w:lastRenderedPageBreak/>
        <w:t>Zadavatel dále upozorňuje zejména na tato specifika řešené lokality:</w:t>
      </w:r>
    </w:p>
    <w:p w14:paraId="783F82B2" w14:textId="77777777" w:rsidR="002F34FF" w:rsidRDefault="002F34FF" w:rsidP="002F34FF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mateřská škola v ulici Ladova, č. p. 1676</w:t>
      </w:r>
    </w:p>
    <w:p w14:paraId="3785E179" w14:textId="77777777" w:rsidR="002F34FF" w:rsidRDefault="002F34FF" w:rsidP="002F34FF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četné případy nelegálního parkování v oblasti vyvolané poptávkou po parkování výrazně převyšující stávající nabídku</w:t>
      </w:r>
    </w:p>
    <w:p w14:paraId="47FD088B" w14:textId="77777777" w:rsidR="00A5281F" w:rsidRDefault="00A5281F" w:rsidP="00A5281F">
      <w:pPr>
        <w:pStyle w:val="Odstavecseseznamem"/>
        <w:numPr>
          <w:ilvl w:val="0"/>
          <w:numId w:val="10"/>
        </w:numPr>
        <w:spacing w:before="0" w:after="160" w:line="256" w:lineRule="auto"/>
      </w:pPr>
      <w:r>
        <w:t>nedostatek parkovacích ploch pro motorová vozidla vč. možnosti vyhrazeného parkování</w:t>
      </w:r>
    </w:p>
    <w:p w14:paraId="3B3986C2" w14:textId="5DDD7952" w:rsidR="00C25085" w:rsidRDefault="00C25085" w:rsidP="00A5281F">
      <w:pPr>
        <w:pStyle w:val="Odstavecseseznamem"/>
        <w:numPr>
          <w:ilvl w:val="0"/>
          <w:numId w:val="10"/>
        </w:numPr>
        <w:spacing w:before="0" w:after="160" w:line="256" w:lineRule="auto"/>
      </w:pPr>
      <w:r>
        <w:t>problematika parkování během hokejových utkání na stadionu I. Hlinky (S. K. Neumanna 1598), kdy návštěvníci utkání využívají pro parkování veškeré přilehlé lokality</w:t>
      </w:r>
    </w:p>
    <w:p w14:paraId="513D9416" w14:textId="1C3D9912" w:rsidR="00A5281F" w:rsidRDefault="00A5281F" w:rsidP="00A5281F">
      <w:pPr>
        <w:pStyle w:val="Odstavecseseznamem"/>
        <w:numPr>
          <w:ilvl w:val="0"/>
          <w:numId w:val="10"/>
        </w:numPr>
        <w:spacing w:before="0" w:after="160" w:line="256" w:lineRule="auto"/>
      </w:pPr>
      <w:r>
        <w:t>problematika nedostatku vhodných míst pro kontejnery směsného i separovaného odpadu v</w:t>
      </w:r>
      <w:r w:rsidR="00EC77D1">
        <w:t> celé lokalitě</w:t>
      </w:r>
    </w:p>
    <w:p w14:paraId="2627ADB5" w14:textId="18B47447" w:rsidR="002F34FF" w:rsidRDefault="00A5281F" w:rsidP="00C25085">
      <w:pPr>
        <w:pStyle w:val="Odstavecseseznamem"/>
        <w:numPr>
          <w:ilvl w:val="0"/>
          <w:numId w:val="10"/>
        </w:numPr>
        <w:spacing w:before="0" w:after="160" w:line="256" w:lineRule="auto"/>
      </w:pPr>
      <w:r>
        <w:t>zaměřit se na vytipování vhodných ploch pro umístění kontejnerových nádob úplně nebo částečně zapuštěných do terénu</w:t>
      </w:r>
    </w:p>
    <w:p w14:paraId="5B3FCEEC" w14:textId="77777777" w:rsidR="002F34FF" w:rsidRDefault="002F34FF" w:rsidP="002F34FF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výhledový požadavek na zprůjezdnění Jedličkovy ulice doporučené SUMP (přímé napojení na ulici Podkrušnohorská v blízkosti tramvajové zastávky Litvínov, Citadela); výstupy z této studie nesmí znemožnit navrhované zprůjezdnění Jedličkovy ulice</w:t>
      </w:r>
    </w:p>
    <w:p w14:paraId="39F2093A" w14:textId="77777777" w:rsidR="002F34FF" w:rsidRDefault="002F34FF" w:rsidP="002F34FF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páteřní cyklistická trasa vedená ulicemi Žižkova – Vrchlického – U Koldomu (viz obrázek níže)</w:t>
      </w:r>
    </w:p>
    <w:p w14:paraId="0C9FBEA3" w14:textId="77777777" w:rsidR="002F34FF" w:rsidRDefault="009D3E1E" w:rsidP="00EC77D1">
      <w:pPr>
        <w:spacing w:before="240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0C592227" wp14:editId="527FED10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438900" cy="4431665"/>
            <wp:effectExtent l="0" t="0" r="0" b="6985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33" name="Obrázek 33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ada-jih_turisticka_mapa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áteřní cyklistická trasa ulicemi </w:t>
      </w:r>
      <w:r w:rsidRPr="009D3E1E">
        <w:t>Žižkova – Vrchlického – U Koldomu</w:t>
      </w:r>
    </w:p>
    <w:p w14:paraId="468BB206" w14:textId="77777777" w:rsidR="00EC77D1" w:rsidRDefault="00EC77D1" w:rsidP="00EC77D1">
      <w:pPr>
        <w:spacing w:before="0"/>
      </w:pPr>
    </w:p>
    <w:p w14:paraId="15D6BD50" w14:textId="5CD23B6D" w:rsidR="002F34FF" w:rsidRDefault="00EC77D1" w:rsidP="00EC77D1">
      <w:pPr>
        <w:spacing w:before="0"/>
      </w:pPr>
      <w:r w:rsidRPr="00EC77D1">
        <w:t>S ohledem na stávající stav řešené lokality, který je předmětem četných stížností, zadavatel požaduje návrh řešení s využitím veškerých legislativně přípustných možností k rozšíření možností parkování (např. jednosměrný provoz ve vybraných úsecích sítě, vytvoření zón či úseků sítě s určitým dopravním omezením, využití stávajících či návrh rozšíření chodníků a jiných ploch vhodných alespoň na části své plochy pro parkování, vytipovat a zakreslit místa v lokalitě vhodná pro umístění odpadní</w:t>
      </w:r>
      <w:r w:rsidR="002F7147">
        <w:t>ch kontejnerů a </w:t>
      </w:r>
      <w:r w:rsidRPr="00EC77D1">
        <w:t>podzemních či polo-podzemních nádob na odpad, návrh obousměrných jednopruhových komunikací, atd.).</w:t>
      </w:r>
    </w:p>
    <w:p w14:paraId="34116DF3" w14:textId="77777777" w:rsidR="00EC77D1" w:rsidRDefault="00EC77D1" w:rsidP="00EC77D1">
      <w:pPr>
        <w:spacing w:before="0"/>
      </w:pPr>
    </w:p>
    <w:p w14:paraId="6A295185" w14:textId="77777777" w:rsidR="002F34FF" w:rsidRDefault="002F34FF" w:rsidP="002F34FF">
      <w:r>
        <w:t>Součástí studie bude i prověření možnosti zavedení zóny rezidenčního parkování ve vazbě na počet bytových jednotek v oblasti (viz doporučení v SUMP).</w:t>
      </w:r>
    </w:p>
    <w:p w14:paraId="4685FC20" w14:textId="77777777" w:rsidR="00771C5B" w:rsidRDefault="00771C5B" w:rsidP="00771C5B">
      <w:pPr>
        <w:spacing w:before="0"/>
      </w:pPr>
    </w:p>
    <w:p w14:paraId="1C7BC36C" w14:textId="77777777" w:rsidR="008650FB" w:rsidRDefault="008650FB" w:rsidP="008650FB">
      <w:pPr>
        <w:pStyle w:val="Nadpis1"/>
        <w:jc w:val="both"/>
        <w:rPr>
          <w:rFonts w:ascii="Arial" w:hAnsi="Arial" w:cs="Arial"/>
        </w:rPr>
      </w:pPr>
      <w:r>
        <w:rPr>
          <w:rFonts w:ascii="Arial" w:hAnsi="Arial" w:cs="Arial"/>
        </w:rPr>
        <w:t>Etapy realizace navržených úprav</w:t>
      </w:r>
    </w:p>
    <w:p w14:paraId="5304CB9E" w14:textId="77777777" w:rsidR="008650FB" w:rsidRDefault="008650FB" w:rsidP="008650FB">
      <w:r>
        <w:t>Součástí studie bude návrh etapizace úprav dle předpokládané finanční a administrativní náročnosti jejich realizace. Zadavatel předpokládá postupnou realizaci navržených opatření v nejméně dvou samostatných etapách (např. 1. Úprava vodorovného a svislého dopravního značení; 2. Změny vyžadující stavební úpravy).</w:t>
      </w:r>
    </w:p>
    <w:p w14:paraId="7A044DE0" w14:textId="77777777" w:rsidR="008650FB" w:rsidRDefault="008650FB" w:rsidP="008650FB">
      <w:r>
        <w:t>Rozdělení navrhovaných úprav do jednotlivých etap musí být provedeno tak, aby:</w:t>
      </w:r>
    </w:p>
    <w:p w14:paraId="122C96A5" w14:textId="77777777" w:rsidR="008650FB" w:rsidRDefault="008650FB" w:rsidP="008650FB">
      <w:pPr>
        <w:pStyle w:val="Odstavecseseznamem"/>
        <w:numPr>
          <w:ilvl w:val="0"/>
          <w:numId w:val="12"/>
        </w:numPr>
        <w:spacing w:before="60" w:after="60"/>
        <w:ind w:left="714" w:hanging="357"/>
      </w:pPr>
      <w:r>
        <w:t>měla každá etapa jasně definované přínosy a zároveň</w:t>
      </w:r>
    </w:p>
    <w:p w14:paraId="539BEC9D" w14:textId="4A4DC539" w:rsidR="008650FB" w:rsidRDefault="008650FB" w:rsidP="008650FB">
      <w:pPr>
        <w:pStyle w:val="Odstavecseseznamem"/>
        <w:numPr>
          <w:ilvl w:val="0"/>
          <w:numId w:val="12"/>
        </w:numPr>
      </w:pPr>
      <w:r>
        <w:t>realizace kterékoli z etap neznemožňovala následnou realizaci k</w:t>
      </w:r>
      <w:r w:rsidR="002F7147">
        <w:t>terékoli z následujících etap a </w:t>
      </w:r>
      <w:r>
        <w:t>zároveň</w:t>
      </w:r>
    </w:p>
    <w:p w14:paraId="53B07061" w14:textId="1FD1377A" w:rsidR="00771C5B" w:rsidRDefault="008650FB" w:rsidP="008650FB">
      <w:pPr>
        <w:pStyle w:val="Odstavecseseznamem"/>
        <w:numPr>
          <w:ilvl w:val="0"/>
          <w:numId w:val="12"/>
        </w:numPr>
        <w:spacing w:before="0"/>
      </w:pPr>
      <w:r>
        <w:t>realizace kterékoli z etap neznehodnocovala úpravy provedené v rámci kterékoli z předcházejících etap.</w:t>
      </w:r>
    </w:p>
    <w:p w14:paraId="32D41D1E" w14:textId="77777777" w:rsidR="00771C5B" w:rsidRDefault="00771C5B" w:rsidP="00771C5B">
      <w:pPr>
        <w:spacing w:before="0"/>
      </w:pPr>
    </w:p>
    <w:p w14:paraId="1FEE79ED" w14:textId="77777777" w:rsidR="002F34FF" w:rsidRPr="00D8085C" w:rsidRDefault="002F34FF" w:rsidP="002F34FF">
      <w:pPr>
        <w:pStyle w:val="Nadpis1"/>
        <w:rPr>
          <w:rFonts w:ascii="Arial" w:hAnsi="Arial" w:cs="Arial"/>
        </w:rPr>
      </w:pPr>
      <w:r w:rsidRPr="00D8085C">
        <w:rPr>
          <w:rFonts w:ascii="Arial" w:hAnsi="Arial" w:cs="Arial"/>
        </w:rPr>
        <w:t>Podklady poskytnuté zadavatelem</w:t>
      </w:r>
    </w:p>
    <w:p w14:paraId="1AC8459A" w14:textId="77777777" w:rsidR="002F34FF" w:rsidRDefault="002F34FF" w:rsidP="002F34FF">
      <w:r>
        <w:t>Zadavatel poskytne zpracovateli zejména následující podklady:</w:t>
      </w:r>
    </w:p>
    <w:p w14:paraId="1022E9E2" w14:textId="77777777" w:rsidR="002F34FF" w:rsidRDefault="002F34FF" w:rsidP="002F34FF">
      <w:pPr>
        <w:pStyle w:val="Odstavecseseznamem"/>
        <w:numPr>
          <w:ilvl w:val="0"/>
          <w:numId w:val="11"/>
        </w:numPr>
        <w:spacing w:before="0" w:after="160" w:line="259" w:lineRule="auto"/>
        <w:jc w:val="left"/>
      </w:pPr>
      <w:r>
        <w:t>Plán udržitelné městské mobility měst Mostu a Litvínova v aktuální podobě</w:t>
      </w:r>
    </w:p>
    <w:p w14:paraId="26733AC6" w14:textId="77777777" w:rsidR="002F34FF" w:rsidRDefault="002F34FF" w:rsidP="002F34FF">
      <w:pPr>
        <w:pStyle w:val="Odstavecseseznamem"/>
        <w:numPr>
          <w:ilvl w:val="0"/>
          <w:numId w:val="11"/>
        </w:numPr>
        <w:spacing w:before="0" w:after="160" w:line="259" w:lineRule="auto"/>
        <w:jc w:val="left"/>
      </w:pPr>
      <w:r>
        <w:t>Program rozvoje města Litvínov na období od 2014 do 2020 v aktuální podobě</w:t>
      </w:r>
    </w:p>
    <w:p w14:paraId="781F28E4" w14:textId="77777777" w:rsidR="003B2C2A" w:rsidRDefault="002F34FF" w:rsidP="002F34FF">
      <w:pPr>
        <w:pStyle w:val="Odstavecseseznamem"/>
        <w:numPr>
          <w:ilvl w:val="0"/>
          <w:numId w:val="11"/>
        </w:numPr>
        <w:spacing w:before="0" w:after="160" w:line="259" w:lineRule="auto"/>
        <w:jc w:val="left"/>
      </w:pPr>
      <w:r>
        <w:t>Aktuální podněty občanů vztahující se ke stávajícímu stavu řešené lokality</w:t>
      </w:r>
    </w:p>
    <w:p w14:paraId="2DA29632" w14:textId="391A66AE" w:rsidR="002F34FF" w:rsidRPr="00833A59" w:rsidRDefault="003B2C2A" w:rsidP="002F34FF">
      <w:pPr>
        <w:pStyle w:val="Odstavecseseznamem"/>
        <w:numPr>
          <w:ilvl w:val="0"/>
          <w:numId w:val="11"/>
        </w:numPr>
        <w:spacing w:before="0" w:after="160" w:line="259" w:lineRule="auto"/>
        <w:jc w:val="left"/>
      </w:pPr>
      <w:r>
        <w:t>Návrhy na úpravy v lokalitě, které jsou aktuálně ve schvalovacím řízení</w:t>
      </w:r>
    </w:p>
    <w:p w14:paraId="5168D4F4" w14:textId="77777777" w:rsidR="002F34FF" w:rsidRDefault="002F34FF" w:rsidP="002F34FF"/>
    <w:p w14:paraId="3DBE77D9" w14:textId="77777777" w:rsidR="002F34FF" w:rsidRPr="00D8085C" w:rsidRDefault="002F34FF" w:rsidP="002F34FF">
      <w:pPr>
        <w:pStyle w:val="Nadpis1"/>
        <w:jc w:val="both"/>
        <w:rPr>
          <w:rFonts w:ascii="Arial" w:hAnsi="Arial" w:cs="Arial"/>
        </w:rPr>
      </w:pPr>
      <w:r w:rsidRPr="00D8085C">
        <w:rPr>
          <w:rFonts w:ascii="Arial" w:hAnsi="Arial" w:cs="Arial"/>
        </w:rPr>
        <w:t>Odhadovaná časová a finanční náročnost zpracování studie</w:t>
      </w:r>
    </w:p>
    <w:p w14:paraId="4F088630" w14:textId="3F49BED0" w:rsidR="002F34FF" w:rsidRPr="00267617" w:rsidRDefault="002F34FF" w:rsidP="002F34FF">
      <w:r>
        <w:t xml:space="preserve">Dle odborného odhadu činí časová náročnost zpracování od okamžiku zadání konkrétnímu zpracovateli do odevzdání studie cca </w:t>
      </w:r>
      <w:r w:rsidR="00EC77D1">
        <w:t>4</w:t>
      </w:r>
      <w:r>
        <w:t xml:space="preserve"> měsíce</w:t>
      </w:r>
      <w:r w:rsidR="00A034A7">
        <w:t xml:space="preserve"> (tzn. do 31.10.2019)</w:t>
      </w:r>
      <w:r>
        <w:t xml:space="preserve">. </w:t>
      </w:r>
      <w:r w:rsidR="00A034A7">
        <w:t xml:space="preserve">Důvodem je možnost zpracovatele provádět v dané oblasti relevantní průzkumy dopravy </w:t>
      </w:r>
      <w:r w:rsidR="005D56B3">
        <w:t>po delší dobu, tzn. i</w:t>
      </w:r>
      <w:r w:rsidR="00A034A7">
        <w:t xml:space="preserve"> mimo </w:t>
      </w:r>
      <w:r w:rsidR="005D56B3">
        <w:t>období letních prázdnin a </w:t>
      </w:r>
      <w:r w:rsidR="00A034A7">
        <w:t xml:space="preserve">dovolených. </w:t>
      </w:r>
      <w:r w:rsidR="003B1881">
        <w:t>Předpokládané náklady na zpracování studie činí</w:t>
      </w:r>
      <w:r>
        <w:t xml:space="preserve"> </w:t>
      </w:r>
      <w:r w:rsidR="00933EB2">
        <w:t>2</w:t>
      </w:r>
      <w:bookmarkStart w:id="0" w:name="_GoBack"/>
      <w:bookmarkEnd w:id="0"/>
      <w:r>
        <w:t>00.000,- Kč</w:t>
      </w:r>
      <w:r w:rsidR="003B1881">
        <w:t xml:space="preserve"> bez DPH</w:t>
      </w:r>
      <w:r w:rsidR="00D8085C">
        <w:t>.</w:t>
      </w:r>
    </w:p>
    <w:sectPr w:rsidR="002F34FF" w:rsidRPr="00267617" w:rsidSect="00241339">
      <w:headerReference w:type="default" r:id="rId11"/>
      <w:footerReference w:type="default" r:id="rId12"/>
      <w:pgSz w:w="11906" w:h="16838"/>
      <w:pgMar w:top="1985" w:right="849" w:bottom="851" w:left="85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9A22" w14:textId="77777777" w:rsidR="005379AC" w:rsidRDefault="005379AC" w:rsidP="006839A5">
      <w:pPr>
        <w:spacing w:before="0"/>
      </w:pPr>
      <w:r>
        <w:separator/>
      </w:r>
    </w:p>
  </w:endnote>
  <w:endnote w:type="continuationSeparator" w:id="0">
    <w:p w14:paraId="3E1322AA" w14:textId="77777777" w:rsidR="005379AC" w:rsidRDefault="005379AC" w:rsidP="006839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3F4A" w14:textId="77777777" w:rsidR="000D6F3D" w:rsidRPr="000D6F3D" w:rsidRDefault="000D6F3D" w:rsidP="000D6F3D">
    <w:pPr>
      <w:pStyle w:val="Zpat"/>
      <w:jc w:val="center"/>
    </w:pPr>
    <w:r w:rsidRPr="000D6F3D">
      <w:t xml:space="preserve">Stránka </w:t>
    </w:r>
    <w:r w:rsidRPr="000D6F3D">
      <w:fldChar w:fldCharType="begin"/>
    </w:r>
    <w:r w:rsidRPr="000D6F3D">
      <w:instrText>PAGE  \* Arabic  \* MERGEFORMAT</w:instrText>
    </w:r>
    <w:r w:rsidRPr="000D6F3D">
      <w:fldChar w:fldCharType="separate"/>
    </w:r>
    <w:r w:rsidR="00C25085">
      <w:rPr>
        <w:noProof/>
      </w:rPr>
      <w:t>4</w:t>
    </w:r>
    <w:r w:rsidRPr="000D6F3D">
      <w:fldChar w:fldCharType="end"/>
    </w:r>
    <w:r w:rsidRPr="000D6F3D">
      <w:t xml:space="preserve"> z </w:t>
    </w:r>
    <w:r w:rsidR="00B901E9">
      <w:rPr>
        <w:noProof/>
      </w:rPr>
      <w:fldChar w:fldCharType="begin"/>
    </w:r>
    <w:r w:rsidR="00B901E9">
      <w:rPr>
        <w:noProof/>
      </w:rPr>
      <w:instrText>NUMPAGES  \* Arabic  \* MERGEFORMAT</w:instrText>
    </w:r>
    <w:r w:rsidR="00B901E9">
      <w:rPr>
        <w:noProof/>
      </w:rPr>
      <w:fldChar w:fldCharType="separate"/>
    </w:r>
    <w:r w:rsidR="00C25085">
      <w:rPr>
        <w:noProof/>
      </w:rPr>
      <w:t>4</w:t>
    </w:r>
    <w:r w:rsidR="00B901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59CF" w14:textId="77777777" w:rsidR="005379AC" w:rsidRDefault="005379AC" w:rsidP="006839A5">
      <w:pPr>
        <w:spacing w:before="0"/>
      </w:pPr>
      <w:r>
        <w:separator/>
      </w:r>
    </w:p>
  </w:footnote>
  <w:footnote w:type="continuationSeparator" w:id="0">
    <w:p w14:paraId="074E20B1" w14:textId="77777777" w:rsidR="005379AC" w:rsidRDefault="005379AC" w:rsidP="006839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5C13" w14:textId="77777777" w:rsidR="006839A5" w:rsidRDefault="006839A5" w:rsidP="000D6F3D">
    <w:pPr>
      <w:spacing w:before="0"/>
    </w:pPr>
    <w:r>
      <w:rPr>
        <w:noProof/>
        <w:lang w:eastAsia="cs-CZ"/>
      </w:rPr>
      <w:drawing>
        <wp:inline distT="0" distB="0" distL="0" distR="0" wp14:anchorId="293A18A5" wp14:editId="34D0330E">
          <wp:extent cx="524786" cy="604553"/>
          <wp:effectExtent l="0" t="0" r="8890" b="508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441" cy="60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32437402" wp14:editId="60C634FC">
          <wp:extent cx="2538458" cy="604800"/>
          <wp:effectExtent l="0" t="0" r="0" b="508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458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F3D" w:rsidRPr="000D6F3D">
      <w:t xml:space="preserve"> </w:t>
    </w:r>
    <w:r w:rsidR="000D6F3D" w:rsidRPr="000D6F3D">
      <w:rPr>
        <w:b/>
        <w:color w:val="1F497D" w:themeColor="text2"/>
      </w:rPr>
      <w:t>ODBOR INVESTIC A REGIONÁLNÍHO ROZ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BCA"/>
    <w:multiLevelType w:val="hybridMultilevel"/>
    <w:tmpl w:val="2F02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9AA"/>
    <w:multiLevelType w:val="hybridMultilevel"/>
    <w:tmpl w:val="71C2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2882"/>
    <w:multiLevelType w:val="hybridMultilevel"/>
    <w:tmpl w:val="22DCDC6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375D"/>
    <w:multiLevelType w:val="hybridMultilevel"/>
    <w:tmpl w:val="36F81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F66"/>
    <w:multiLevelType w:val="hybridMultilevel"/>
    <w:tmpl w:val="DE783968"/>
    <w:lvl w:ilvl="0" w:tplc="361C61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F82692"/>
    <w:multiLevelType w:val="singleLevel"/>
    <w:tmpl w:val="6CD24C2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711DF3"/>
    <w:multiLevelType w:val="hybridMultilevel"/>
    <w:tmpl w:val="3D3E0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A6C76"/>
    <w:multiLevelType w:val="hybridMultilevel"/>
    <w:tmpl w:val="14346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6D25"/>
    <w:multiLevelType w:val="hybridMultilevel"/>
    <w:tmpl w:val="61764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E1FF5"/>
    <w:multiLevelType w:val="hybridMultilevel"/>
    <w:tmpl w:val="E0082E9A"/>
    <w:lvl w:ilvl="0" w:tplc="361C61A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E9B"/>
    <w:multiLevelType w:val="hybridMultilevel"/>
    <w:tmpl w:val="EBD87E82"/>
    <w:lvl w:ilvl="0" w:tplc="DE72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E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A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EB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04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5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637395"/>
    <w:multiLevelType w:val="hybridMultilevel"/>
    <w:tmpl w:val="BD32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A5"/>
    <w:rsid w:val="00032D58"/>
    <w:rsid w:val="000344ED"/>
    <w:rsid w:val="000823BF"/>
    <w:rsid w:val="0009570E"/>
    <w:rsid w:val="000A1A67"/>
    <w:rsid w:val="000C300E"/>
    <w:rsid w:val="000D11C2"/>
    <w:rsid w:val="000D6F3D"/>
    <w:rsid w:val="000E5D29"/>
    <w:rsid w:val="000E5E0E"/>
    <w:rsid w:val="00115ACF"/>
    <w:rsid w:val="00121685"/>
    <w:rsid w:val="00123F14"/>
    <w:rsid w:val="00124184"/>
    <w:rsid w:val="001353A3"/>
    <w:rsid w:val="00144CB3"/>
    <w:rsid w:val="00145906"/>
    <w:rsid w:val="001478E8"/>
    <w:rsid w:val="001627D6"/>
    <w:rsid w:val="00175569"/>
    <w:rsid w:val="00196A02"/>
    <w:rsid w:val="001A7D59"/>
    <w:rsid w:val="001C4026"/>
    <w:rsid w:val="0021636E"/>
    <w:rsid w:val="002246F1"/>
    <w:rsid w:val="00241339"/>
    <w:rsid w:val="00265A1B"/>
    <w:rsid w:val="00271F54"/>
    <w:rsid w:val="002A29C4"/>
    <w:rsid w:val="002C06DE"/>
    <w:rsid w:val="002C3D8D"/>
    <w:rsid w:val="002C4803"/>
    <w:rsid w:val="002E33D1"/>
    <w:rsid w:val="002F34FF"/>
    <w:rsid w:val="002F7147"/>
    <w:rsid w:val="00390C42"/>
    <w:rsid w:val="0039100E"/>
    <w:rsid w:val="00391BDB"/>
    <w:rsid w:val="003A2301"/>
    <w:rsid w:val="003B1881"/>
    <w:rsid w:val="003B2C2A"/>
    <w:rsid w:val="003D4701"/>
    <w:rsid w:val="004108E0"/>
    <w:rsid w:val="00414A4C"/>
    <w:rsid w:val="00480E6C"/>
    <w:rsid w:val="00484CC2"/>
    <w:rsid w:val="00484D6B"/>
    <w:rsid w:val="00497BE6"/>
    <w:rsid w:val="004A06C6"/>
    <w:rsid w:val="004A7142"/>
    <w:rsid w:val="004F51D2"/>
    <w:rsid w:val="00526737"/>
    <w:rsid w:val="00535526"/>
    <w:rsid w:val="005379AC"/>
    <w:rsid w:val="005551CA"/>
    <w:rsid w:val="00556764"/>
    <w:rsid w:val="005664AD"/>
    <w:rsid w:val="005B1D38"/>
    <w:rsid w:val="005C46B8"/>
    <w:rsid w:val="005D56B3"/>
    <w:rsid w:val="00612E72"/>
    <w:rsid w:val="006168EA"/>
    <w:rsid w:val="006300E9"/>
    <w:rsid w:val="0066054A"/>
    <w:rsid w:val="00670DDF"/>
    <w:rsid w:val="00682DDE"/>
    <w:rsid w:val="006839A5"/>
    <w:rsid w:val="006931FA"/>
    <w:rsid w:val="006937F3"/>
    <w:rsid w:val="00694DE2"/>
    <w:rsid w:val="006A145B"/>
    <w:rsid w:val="006D5EAA"/>
    <w:rsid w:val="007636EC"/>
    <w:rsid w:val="00771C5B"/>
    <w:rsid w:val="00794E90"/>
    <w:rsid w:val="007A18F7"/>
    <w:rsid w:val="007A451E"/>
    <w:rsid w:val="007C7BD5"/>
    <w:rsid w:val="007D2577"/>
    <w:rsid w:val="007F2F50"/>
    <w:rsid w:val="00801B13"/>
    <w:rsid w:val="00802EB0"/>
    <w:rsid w:val="00816057"/>
    <w:rsid w:val="00824BC1"/>
    <w:rsid w:val="00840D60"/>
    <w:rsid w:val="008555AE"/>
    <w:rsid w:val="00864B98"/>
    <w:rsid w:val="008650FB"/>
    <w:rsid w:val="008666D8"/>
    <w:rsid w:val="00872998"/>
    <w:rsid w:val="00880622"/>
    <w:rsid w:val="00892D85"/>
    <w:rsid w:val="00895901"/>
    <w:rsid w:val="008A58D9"/>
    <w:rsid w:val="008B135E"/>
    <w:rsid w:val="008B29B6"/>
    <w:rsid w:val="008C62CC"/>
    <w:rsid w:val="008D4754"/>
    <w:rsid w:val="008D5DDC"/>
    <w:rsid w:val="0090203A"/>
    <w:rsid w:val="0091776E"/>
    <w:rsid w:val="00920AA6"/>
    <w:rsid w:val="00927DE6"/>
    <w:rsid w:val="00933EB2"/>
    <w:rsid w:val="00956936"/>
    <w:rsid w:val="00964BDC"/>
    <w:rsid w:val="00972E34"/>
    <w:rsid w:val="00981640"/>
    <w:rsid w:val="009821C7"/>
    <w:rsid w:val="009D3E1E"/>
    <w:rsid w:val="009D6785"/>
    <w:rsid w:val="00A02DD8"/>
    <w:rsid w:val="00A034A7"/>
    <w:rsid w:val="00A31E8D"/>
    <w:rsid w:val="00A3451D"/>
    <w:rsid w:val="00A5281F"/>
    <w:rsid w:val="00A66F49"/>
    <w:rsid w:val="00A84AEA"/>
    <w:rsid w:val="00AB58DD"/>
    <w:rsid w:val="00AC496F"/>
    <w:rsid w:val="00AD39B6"/>
    <w:rsid w:val="00AF0D2C"/>
    <w:rsid w:val="00B019C5"/>
    <w:rsid w:val="00B40A7C"/>
    <w:rsid w:val="00B54325"/>
    <w:rsid w:val="00B66C5A"/>
    <w:rsid w:val="00B80EC3"/>
    <w:rsid w:val="00B833F1"/>
    <w:rsid w:val="00B901E9"/>
    <w:rsid w:val="00B95515"/>
    <w:rsid w:val="00BA0CF6"/>
    <w:rsid w:val="00BC4546"/>
    <w:rsid w:val="00C208C2"/>
    <w:rsid w:val="00C25085"/>
    <w:rsid w:val="00C40197"/>
    <w:rsid w:val="00C6090E"/>
    <w:rsid w:val="00C72A87"/>
    <w:rsid w:val="00C811C9"/>
    <w:rsid w:val="00CA0D35"/>
    <w:rsid w:val="00CA5107"/>
    <w:rsid w:val="00CB156A"/>
    <w:rsid w:val="00CC42E2"/>
    <w:rsid w:val="00CF7BB5"/>
    <w:rsid w:val="00D0069F"/>
    <w:rsid w:val="00D01E69"/>
    <w:rsid w:val="00D026AF"/>
    <w:rsid w:val="00D1647D"/>
    <w:rsid w:val="00D33DE0"/>
    <w:rsid w:val="00D44274"/>
    <w:rsid w:val="00D46BAB"/>
    <w:rsid w:val="00D8085C"/>
    <w:rsid w:val="00DF4AC5"/>
    <w:rsid w:val="00E05778"/>
    <w:rsid w:val="00E05ED2"/>
    <w:rsid w:val="00E169A6"/>
    <w:rsid w:val="00E3725B"/>
    <w:rsid w:val="00E46B47"/>
    <w:rsid w:val="00E471CC"/>
    <w:rsid w:val="00E52FA8"/>
    <w:rsid w:val="00E82543"/>
    <w:rsid w:val="00E918A1"/>
    <w:rsid w:val="00EA5E99"/>
    <w:rsid w:val="00EB6593"/>
    <w:rsid w:val="00EC77D1"/>
    <w:rsid w:val="00ED15AC"/>
    <w:rsid w:val="00F05AAC"/>
    <w:rsid w:val="00F35FCC"/>
    <w:rsid w:val="00F37D12"/>
    <w:rsid w:val="00F42582"/>
    <w:rsid w:val="00F47650"/>
    <w:rsid w:val="00F81091"/>
    <w:rsid w:val="00FB0339"/>
    <w:rsid w:val="00FC27E3"/>
    <w:rsid w:val="00FE44F4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343431"/>
  <w15:docId w15:val="{F62FDBD3-3032-45BD-BD8C-DBB88830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F54"/>
    <w:pPr>
      <w:spacing w:before="120" w:after="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2F34F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9A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6839A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839A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6839A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A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D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A58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4E9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555AE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C4803"/>
  </w:style>
  <w:style w:type="paragraph" w:styleId="Revize">
    <w:name w:val="Revision"/>
    <w:hidden/>
    <w:uiPriority w:val="99"/>
    <w:semiHidden/>
    <w:rsid w:val="0021636E"/>
    <w:pPr>
      <w:spacing w:after="0" w:line="240" w:lineRule="auto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2F3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F34FF"/>
    <w:pPr>
      <w:spacing w:befor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3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34FF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34FF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3B1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8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88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8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00CB-1526-4B3A-B4E3-643CDDB8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rsky Dusan</dc:creator>
  <cp:lastModifiedBy>Rambouskova Eva</cp:lastModifiedBy>
  <cp:revision>16</cp:revision>
  <cp:lastPrinted>2019-05-10T11:20:00Z</cp:lastPrinted>
  <dcterms:created xsi:type="dcterms:W3CDTF">2019-04-03T08:26:00Z</dcterms:created>
  <dcterms:modified xsi:type="dcterms:W3CDTF">2019-05-14T09:47:00Z</dcterms:modified>
</cp:coreProperties>
</file>